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C7" w:rsidRDefault="005464C7" w:rsidP="002B5FA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64C7" w:rsidRDefault="005464C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464C7" w:rsidRDefault="005464C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464C7" w:rsidRDefault="005464C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464C7" w:rsidRDefault="005464C7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4E7097" w:rsidRDefault="004E7097">
      <w:pPr>
        <w:pStyle w:val="Titolo1"/>
        <w:ind w:left="11"/>
        <w:jc w:val="center"/>
        <w:rPr>
          <w:spacing w:val="-1"/>
          <w:lang w:val="it-IT"/>
        </w:rPr>
      </w:pPr>
    </w:p>
    <w:p w:rsidR="004E7097" w:rsidRDefault="004E7097">
      <w:pPr>
        <w:pStyle w:val="Titolo1"/>
        <w:ind w:left="11"/>
        <w:jc w:val="center"/>
        <w:rPr>
          <w:spacing w:val="-1"/>
          <w:lang w:val="it-IT"/>
        </w:rPr>
      </w:pPr>
    </w:p>
    <w:p w:rsidR="004E7097" w:rsidRDefault="004E7097">
      <w:pPr>
        <w:pStyle w:val="Titolo1"/>
        <w:ind w:left="11"/>
        <w:jc w:val="center"/>
        <w:rPr>
          <w:spacing w:val="-1"/>
          <w:lang w:val="it-IT"/>
        </w:rPr>
      </w:pPr>
    </w:p>
    <w:p w:rsidR="005464C7" w:rsidRPr="00B16132" w:rsidRDefault="005E29C9">
      <w:pPr>
        <w:pStyle w:val="Titolo1"/>
        <w:ind w:left="11"/>
        <w:jc w:val="center"/>
        <w:rPr>
          <w:b w:val="0"/>
          <w:bCs w:val="0"/>
          <w:sz w:val="36"/>
          <w:szCs w:val="36"/>
          <w:lang w:val="it-IT"/>
        </w:rPr>
      </w:pPr>
      <w:r w:rsidRPr="00B16132">
        <w:rPr>
          <w:spacing w:val="-1"/>
          <w:lang w:val="it-IT"/>
        </w:rPr>
        <w:t>ALLEGATO</w:t>
      </w:r>
      <w:r w:rsidRPr="00B16132">
        <w:rPr>
          <w:spacing w:val="-3"/>
          <w:lang w:val="it-IT"/>
        </w:rPr>
        <w:t xml:space="preserve"> </w:t>
      </w:r>
      <w:r w:rsidR="00603705">
        <w:rPr>
          <w:sz w:val="36"/>
          <w:lang w:val="it-IT"/>
        </w:rPr>
        <w:t>3</w:t>
      </w:r>
      <w:r w:rsidR="00360514">
        <w:rPr>
          <w:sz w:val="36"/>
          <w:lang w:val="it-IT"/>
        </w:rPr>
        <w:t>A</w:t>
      </w:r>
    </w:p>
    <w:p w:rsidR="005464C7" w:rsidRPr="00B16132" w:rsidRDefault="005E29C9">
      <w:pPr>
        <w:spacing w:before="150"/>
        <w:ind w:left="7"/>
        <w:jc w:val="center"/>
        <w:rPr>
          <w:rFonts w:ascii="Times New Roman" w:eastAsia="Times New Roman" w:hAnsi="Times New Roman" w:cs="Times New Roman"/>
          <w:sz w:val="29"/>
          <w:szCs w:val="29"/>
          <w:lang w:val="it-IT"/>
        </w:rPr>
      </w:pPr>
      <w:r w:rsidRPr="00B16132">
        <w:rPr>
          <w:rFonts w:ascii="Times New Roman"/>
          <w:b/>
          <w:spacing w:val="-1"/>
          <w:sz w:val="29"/>
          <w:lang w:val="it-IT"/>
        </w:rPr>
        <w:t>FACSIMILE</w:t>
      </w:r>
      <w:r w:rsidRPr="00B16132">
        <w:rPr>
          <w:rFonts w:ascii="Times New Roman"/>
          <w:b/>
          <w:sz w:val="29"/>
          <w:lang w:val="it-IT"/>
        </w:rPr>
        <w:t xml:space="preserve"> </w:t>
      </w:r>
      <w:r w:rsidRPr="00B16132">
        <w:rPr>
          <w:rFonts w:ascii="Times New Roman"/>
          <w:b/>
          <w:spacing w:val="-1"/>
          <w:sz w:val="29"/>
          <w:lang w:val="it-IT"/>
        </w:rPr>
        <w:t>OFFERTA</w:t>
      </w:r>
      <w:r w:rsidRPr="00B16132">
        <w:rPr>
          <w:rFonts w:ascii="Times New Roman"/>
          <w:b/>
          <w:spacing w:val="-2"/>
          <w:sz w:val="29"/>
          <w:lang w:val="it-IT"/>
        </w:rPr>
        <w:t xml:space="preserve"> </w:t>
      </w:r>
      <w:r w:rsidRPr="00B16132">
        <w:rPr>
          <w:rFonts w:ascii="Times New Roman"/>
          <w:b/>
          <w:spacing w:val="-1"/>
          <w:sz w:val="29"/>
          <w:lang w:val="it-IT"/>
        </w:rPr>
        <w:t>ECONOMICA</w:t>
      </w:r>
    </w:p>
    <w:p w:rsidR="00603705" w:rsidRPr="00360514" w:rsidRDefault="00603705">
      <w:pPr>
        <w:jc w:val="center"/>
        <w:rPr>
          <w:rFonts w:ascii="Times New Roman"/>
          <w:b/>
          <w:spacing w:val="-1"/>
          <w:sz w:val="29"/>
          <w:lang w:val="it-IT"/>
        </w:rPr>
      </w:pPr>
    </w:p>
    <w:p w:rsidR="00603705" w:rsidRPr="00360514" w:rsidRDefault="00360514" w:rsidP="00360514">
      <w:pPr>
        <w:jc w:val="center"/>
        <w:rPr>
          <w:rFonts w:ascii="Times New Roman"/>
          <w:b/>
          <w:spacing w:val="-1"/>
          <w:sz w:val="29"/>
          <w:lang w:val="it-IT"/>
        </w:rPr>
      </w:pPr>
      <w:r w:rsidRPr="00360514">
        <w:rPr>
          <w:rFonts w:ascii="Times New Roman"/>
          <w:b/>
          <w:spacing w:val="-1"/>
          <w:sz w:val="29"/>
          <w:lang w:val="it-IT"/>
        </w:rPr>
        <w:t>Lotto I</w:t>
      </w:r>
    </w:p>
    <w:p w:rsidR="00603705" w:rsidRDefault="00603705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360514" w:rsidRPr="00603705" w:rsidRDefault="00360514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603705" w:rsidRPr="00603705" w:rsidRDefault="00603705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603705" w:rsidRPr="00603705" w:rsidRDefault="00603705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603705" w:rsidRPr="00603705" w:rsidRDefault="00603705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603705" w:rsidRPr="00603705" w:rsidRDefault="00603705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603705" w:rsidRPr="00603705" w:rsidRDefault="00603705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603705" w:rsidRPr="00603705" w:rsidRDefault="00603705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603705" w:rsidRPr="00603705" w:rsidRDefault="00603705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603705" w:rsidRPr="00603705" w:rsidRDefault="00603705" w:rsidP="00603705">
      <w:pPr>
        <w:rPr>
          <w:rFonts w:ascii="Times New Roman" w:eastAsia="Times New Roman" w:hAnsi="Times New Roman" w:cs="Times New Roman"/>
          <w:sz w:val="29"/>
          <w:szCs w:val="29"/>
          <w:lang w:val="it-IT"/>
        </w:rPr>
      </w:pPr>
    </w:p>
    <w:p w:rsidR="005464C7" w:rsidRPr="00603705" w:rsidRDefault="005464C7" w:rsidP="00603705">
      <w:pPr>
        <w:tabs>
          <w:tab w:val="left" w:pos="945"/>
        </w:tabs>
        <w:rPr>
          <w:rFonts w:ascii="Times New Roman" w:eastAsia="Times New Roman" w:hAnsi="Times New Roman" w:cs="Times New Roman"/>
          <w:sz w:val="29"/>
          <w:szCs w:val="29"/>
          <w:lang w:val="it-IT"/>
        </w:rPr>
        <w:sectPr w:rsidR="005464C7" w:rsidRPr="00603705">
          <w:headerReference w:type="default" r:id="rId8"/>
          <w:footerReference w:type="default" r:id="rId9"/>
          <w:type w:val="continuous"/>
          <w:pgSz w:w="11900" w:h="16840"/>
          <w:pgMar w:top="2180" w:right="1300" w:bottom="1400" w:left="1300" w:header="737" w:footer="1218" w:gutter="0"/>
          <w:pgNumType w:start="1"/>
          <w:cols w:space="720"/>
        </w:sectPr>
      </w:pPr>
    </w:p>
    <w:p w:rsidR="00492B83" w:rsidRDefault="00492B83" w:rsidP="00360514">
      <w:pPr>
        <w:pStyle w:val="Titolo3"/>
        <w:ind w:left="0"/>
        <w:rPr>
          <w:spacing w:val="-1"/>
          <w:lang w:val="it-IT"/>
        </w:rPr>
      </w:pPr>
    </w:p>
    <w:p w:rsidR="00492B83" w:rsidRDefault="00492B83">
      <w:pPr>
        <w:pStyle w:val="Titolo3"/>
        <w:rPr>
          <w:spacing w:val="-1"/>
          <w:lang w:val="it-IT"/>
        </w:rPr>
      </w:pPr>
    </w:p>
    <w:p w:rsidR="00492B83" w:rsidRDefault="00492B83">
      <w:pPr>
        <w:pStyle w:val="Titolo3"/>
        <w:rPr>
          <w:spacing w:val="-1"/>
          <w:lang w:val="it-IT"/>
        </w:rPr>
      </w:pPr>
    </w:p>
    <w:p w:rsidR="005464C7" w:rsidRPr="00B16132" w:rsidRDefault="005E29C9">
      <w:pPr>
        <w:pStyle w:val="Titolo3"/>
        <w:rPr>
          <w:b w:val="0"/>
          <w:bCs w:val="0"/>
          <w:i w:val="0"/>
          <w:lang w:val="it-IT"/>
        </w:rPr>
      </w:pPr>
      <w:r w:rsidRPr="00B16132">
        <w:rPr>
          <w:spacing w:val="-1"/>
          <w:lang w:val="it-IT"/>
        </w:rPr>
        <w:t>Facsimile</w:t>
      </w:r>
      <w:r w:rsidRPr="00B16132">
        <w:rPr>
          <w:spacing w:val="-10"/>
          <w:lang w:val="it-IT"/>
        </w:rPr>
        <w:t xml:space="preserve"> </w:t>
      </w:r>
      <w:r w:rsidRPr="00B16132">
        <w:rPr>
          <w:lang w:val="it-IT"/>
        </w:rPr>
        <w:t>di</w:t>
      </w:r>
      <w:r w:rsidRPr="00B16132">
        <w:rPr>
          <w:spacing w:val="-9"/>
          <w:lang w:val="it-IT"/>
        </w:rPr>
        <w:t xml:space="preserve"> </w:t>
      </w:r>
      <w:r w:rsidRPr="00B16132">
        <w:rPr>
          <w:spacing w:val="-1"/>
          <w:lang w:val="it-IT"/>
        </w:rPr>
        <w:t>Dichiarazione</w:t>
      </w:r>
      <w:r w:rsidRPr="00B16132">
        <w:rPr>
          <w:spacing w:val="-10"/>
          <w:lang w:val="it-IT"/>
        </w:rPr>
        <w:t xml:space="preserve"> </w:t>
      </w:r>
      <w:r w:rsidRPr="00B16132">
        <w:rPr>
          <w:lang w:val="it-IT"/>
        </w:rPr>
        <w:t>di</w:t>
      </w:r>
      <w:r w:rsidRPr="00B16132">
        <w:rPr>
          <w:spacing w:val="-9"/>
          <w:lang w:val="it-IT"/>
        </w:rPr>
        <w:t xml:space="preserve"> </w:t>
      </w:r>
      <w:r w:rsidRPr="00B16132">
        <w:rPr>
          <w:spacing w:val="-1"/>
          <w:lang w:val="it-IT"/>
        </w:rPr>
        <w:t>offerta</w:t>
      </w:r>
      <w:r w:rsidRPr="00B16132">
        <w:rPr>
          <w:spacing w:val="-9"/>
          <w:lang w:val="it-IT"/>
        </w:rPr>
        <w:t xml:space="preserve"> </w:t>
      </w:r>
      <w:r w:rsidRPr="00B16132">
        <w:rPr>
          <w:lang w:val="it-IT"/>
        </w:rPr>
        <w:t>economica</w:t>
      </w:r>
    </w:p>
    <w:p w:rsidR="005464C7" w:rsidRPr="00B16132" w:rsidRDefault="005464C7">
      <w:pPr>
        <w:spacing w:before="7"/>
        <w:rPr>
          <w:rFonts w:ascii="Times New Roman" w:eastAsia="Times New Roman" w:hAnsi="Times New Roman" w:cs="Times New Roman"/>
          <w:b/>
          <w:bCs/>
          <w:i/>
          <w:sz w:val="13"/>
          <w:szCs w:val="13"/>
          <w:lang w:val="it-IT"/>
        </w:rPr>
      </w:pPr>
    </w:p>
    <w:p w:rsidR="005464C7" w:rsidRPr="00B16132" w:rsidRDefault="005E29C9">
      <w:pPr>
        <w:pStyle w:val="Corpotesto"/>
        <w:ind w:left="1576"/>
        <w:jc w:val="center"/>
        <w:rPr>
          <w:lang w:val="it-IT"/>
        </w:rPr>
      </w:pPr>
      <w:r w:rsidRPr="00B16132">
        <w:rPr>
          <w:lang w:val="it-IT"/>
        </w:rPr>
        <w:t>Spett.le</w:t>
      </w:r>
    </w:p>
    <w:p w:rsidR="005464C7" w:rsidRPr="00B16132" w:rsidRDefault="005464C7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5464C7" w:rsidRPr="00B16132" w:rsidRDefault="005E29C9">
      <w:pPr>
        <w:ind w:left="508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16132">
        <w:rPr>
          <w:rFonts w:ascii="Times New Roman"/>
          <w:b/>
          <w:spacing w:val="-1"/>
          <w:sz w:val="24"/>
          <w:lang w:val="it-IT"/>
        </w:rPr>
        <w:t>AMA</w:t>
      </w:r>
      <w:r w:rsidRPr="00B16132">
        <w:rPr>
          <w:rFonts w:ascii="Times New Roman"/>
          <w:b/>
          <w:spacing w:val="-13"/>
          <w:sz w:val="24"/>
          <w:lang w:val="it-IT"/>
        </w:rPr>
        <w:t xml:space="preserve"> </w:t>
      </w:r>
      <w:r w:rsidRPr="00B16132">
        <w:rPr>
          <w:rFonts w:ascii="Times New Roman"/>
          <w:b/>
          <w:sz w:val="24"/>
          <w:lang w:val="it-IT"/>
        </w:rPr>
        <w:t>S.p.A.</w:t>
      </w:r>
    </w:p>
    <w:p w:rsidR="005464C7" w:rsidRPr="00B16132" w:rsidRDefault="005464C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</w:pPr>
    </w:p>
    <w:p w:rsidR="005464C7" w:rsidRPr="00B16132" w:rsidRDefault="005E29C9">
      <w:pPr>
        <w:pStyle w:val="Corpotesto"/>
        <w:spacing w:before="0" w:line="436" w:lineRule="auto"/>
        <w:ind w:left="5074" w:right="1425" w:firstLine="12"/>
        <w:rPr>
          <w:lang w:val="it-IT"/>
        </w:rPr>
      </w:pPr>
      <w:r w:rsidRPr="00B16132">
        <w:rPr>
          <w:spacing w:val="-1"/>
          <w:lang w:val="it-IT"/>
        </w:rPr>
        <w:t>Via</w:t>
      </w:r>
      <w:r w:rsidRPr="00B16132">
        <w:rPr>
          <w:spacing w:val="-6"/>
          <w:lang w:val="it-IT"/>
        </w:rPr>
        <w:t xml:space="preserve"> </w:t>
      </w:r>
      <w:r w:rsidRPr="00B16132">
        <w:rPr>
          <w:spacing w:val="-1"/>
          <w:lang w:val="it-IT"/>
        </w:rPr>
        <w:t>Calderon</w:t>
      </w:r>
      <w:r w:rsidRPr="00B16132">
        <w:rPr>
          <w:spacing w:val="-5"/>
          <w:lang w:val="it-IT"/>
        </w:rPr>
        <w:t xml:space="preserve"> </w:t>
      </w:r>
      <w:r w:rsidRPr="00B16132">
        <w:rPr>
          <w:lang w:val="it-IT"/>
        </w:rPr>
        <w:t>de</w:t>
      </w:r>
      <w:r w:rsidRPr="00B16132">
        <w:rPr>
          <w:spacing w:val="-6"/>
          <w:lang w:val="it-IT"/>
        </w:rPr>
        <w:t xml:space="preserve"> </w:t>
      </w:r>
      <w:r w:rsidRPr="00B16132">
        <w:rPr>
          <w:spacing w:val="1"/>
          <w:lang w:val="it-IT"/>
        </w:rPr>
        <w:t>la</w:t>
      </w:r>
      <w:r w:rsidRPr="00B16132">
        <w:rPr>
          <w:spacing w:val="-6"/>
          <w:lang w:val="it-IT"/>
        </w:rPr>
        <w:t xml:space="preserve"> </w:t>
      </w:r>
      <w:r w:rsidRPr="00B16132">
        <w:rPr>
          <w:lang w:val="it-IT"/>
        </w:rPr>
        <w:t>Barca,</w:t>
      </w:r>
      <w:r w:rsidRPr="00B16132">
        <w:rPr>
          <w:spacing w:val="-5"/>
          <w:lang w:val="it-IT"/>
        </w:rPr>
        <w:t xml:space="preserve"> </w:t>
      </w:r>
      <w:r w:rsidRPr="00B16132">
        <w:rPr>
          <w:lang w:val="it-IT"/>
        </w:rPr>
        <w:t>87</w:t>
      </w:r>
      <w:r w:rsidRPr="00B16132">
        <w:rPr>
          <w:spacing w:val="27"/>
          <w:w w:val="99"/>
          <w:lang w:val="it-IT"/>
        </w:rPr>
        <w:t xml:space="preserve"> </w:t>
      </w:r>
      <w:r w:rsidRPr="00B16132">
        <w:rPr>
          <w:lang w:val="it-IT"/>
        </w:rPr>
        <w:t>00142</w:t>
      </w:r>
      <w:r w:rsidRPr="00B16132">
        <w:rPr>
          <w:spacing w:val="-8"/>
          <w:lang w:val="it-IT"/>
        </w:rPr>
        <w:t xml:space="preserve"> </w:t>
      </w:r>
      <w:r w:rsidRPr="00B16132">
        <w:rPr>
          <w:lang w:val="it-IT"/>
        </w:rPr>
        <w:t>-</w:t>
      </w:r>
      <w:r w:rsidRPr="00B16132">
        <w:rPr>
          <w:spacing w:val="-7"/>
          <w:lang w:val="it-IT"/>
        </w:rPr>
        <w:t xml:space="preserve"> </w:t>
      </w:r>
      <w:r w:rsidRPr="00B16132">
        <w:rPr>
          <w:spacing w:val="-1"/>
          <w:lang w:val="it-IT"/>
        </w:rPr>
        <w:t>ROMA</w:t>
      </w:r>
    </w:p>
    <w:p w:rsidR="005464C7" w:rsidRPr="00B16132" w:rsidRDefault="005464C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464C7" w:rsidRPr="00B16132" w:rsidRDefault="005464C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464C7" w:rsidRPr="00B16132" w:rsidRDefault="005464C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464C7" w:rsidRPr="00B16132" w:rsidRDefault="005464C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464C7" w:rsidRPr="00B16132" w:rsidRDefault="005464C7">
      <w:pPr>
        <w:spacing w:before="8"/>
        <w:rPr>
          <w:rFonts w:ascii="Times New Roman" w:eastAsia="Times New Roman" w:hAnsi="Times New Roman" w:cs="Times New Roman"/>
          <w:sz w:val="31"/>
          <w:szCs w:val="31"/>
          <w:lang w:val="it-IT"/>
        </w:rPr>
      </w:pPr>
    </w:p>
    <w:p w:rsidR="005464C7" w:rsidRPr="00B16132" w:rsidRDefault="005E29C9">
      <w:pPr>
        <w:ind w:left="169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B161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DICHIARAZIONE D’OFFERTA</w:t>
      </w:r>
      <w:r w:rsidRPr="00B161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it-IT"/>
        </w:rPr>
        <w:t xml:space="preserve"> </w:t>
      </w:r>
      <w:r w:rsidRPr="00B161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ECONOMICA</w:t>
      </w:r>
    </w:p>
    <w:p w:rsidR="005464C7" w:rsidRPr="00B16132" w:rsidRDefault="005464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5464C7" w:rsidRPr="00B16132" w:rsidRDefault="005464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5464C7" w:rsidRPr="00B16132" w:rsidRDefault="005464C7">
      <w:pPr>
        <w:spacing w:before="3"/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5464C7" w:rsidRPr="00B16132" w:rsidRDefault="00B16132" w:rsidP="00492B83">
      <w:pPr>
        <w:pStyle w:val="Corpotesto"/>
        <w:tabs>
          <w:tab w:val="left" w:pos="2715"/>
          <w:tab w:val="left" w:pos="2950"/>
          <w:tab w:val="left" w:pos="3101"/>
          <w:tab w:val="left" w:pos="4013"/>
          <w:tab w:val="left" w:pos="4930"/>
          <w:tab w:val="left" w:pos="5779"/>
          <w:tab w:val="left" w:pos="6629"/>
          <w:tab w:val="left" w:pos="6984"/>
          <w:tab w:val="left" w:pos="7375"/>
          <w:tab w:val="left" w:pos="7875"/>
          <w:tab w:val="left" w:pos="9127"/>
        </w:tabs>
        <w:spacing w:line="360" w:lineRule="exact"/>
        <w:ind w:left="119" w:right="106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70550</wp:posOffset>
                </wp:positionH>
                <wp:positionV relativeFrom="paragraph">
                  <wp:posOffset>1802130</wp:posOffset>
                </wp:positionV>
                <wp:extent cx="990600" cy="1270"/>
                <wp:effectExtent l="12700" t="8255" r="6350" b="952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930" y="2838"/>
                          <a:chExt cx="156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8930" y="2838"/>
                            <a:ext cx="1560" cy="2"/>
                          </a:xfrm>
                          <a:custGeom>
                            <a:avLst/>
                            <a:gdLst>
                              <a:gd name="T0" fmla="+- 0 8930 8930"/>
                              <a:gd name="T1" fmla="*/ T0 w 1560"/>
                              <a:gd name="T2" fmla="+- 0 10490 893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D608A" id="Group 2" o:spid="_x0000_s1026" style="position:absolute;margin-left:446.5pt;margin-top:141.9pt;width:78pt;height:.1pt;z-index:-251658240;mso-position-horizontal-relative:page" coordorigin="8930,2838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">
                <v:shape id="Freeform 3" o:spid="_x0000_s1027" style="position:absolute;left:8930;top:2838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" path="m,l1560,e" filled="f" strokeweight=".16922mm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5E29C9" w:rsidRPr="00B16132">
        <w:rPr>
          <w:spacing w:val="-2"/>
          <w:lang w:val="it-IT"/>
        </w:rPr>
        <w:t>Il</w:t>
      </w:r>
      <w:r w:rsidR="005E29C9" w:rsidRPr="00B16132">
        <w:rPr>
          <w:spacing w:val="16"/>
          <w:lang w:val="it-IT"/>
        </w:rPr>
        <w:t xml:space="preserve"> </w:t>
      </w:r>
      <w:r w:rsidR="005E29C9" w:rsidRPr="00B16132">
        <w:rPr>
          <w:spacing w:val="-1"/>
          <w:lang w:val="it-IT"/>
        </w:rPr>
        <w:t>sottoscritto</w:t>
      </w:r>
      <w:permStart w:id="69354129" w:edGrp="everyone"/>
      <w:r w:rsidR="005E29C9" w:rsidRPr="00B16132">
        <w:rPr>
          <w:spacing w:val="-1"/>
          <w:u w:val="single" w:color="000000"/>
          <w:lang w:val="it-IT"/>
        </w:rPr>
        <w:tab/>
      </w:r>
      <w:r w:rsidR="005E29C9" w:rsidRPr="00B16132">
        <w:rPr>
          <w:spacing w:val="-1"/>
          <w:u w:val="single" w:color="000000"/>
          <w:lang w:val="it-IT"/>
        </w:rPr>
        <w:tab/>
      </w:r>
      <w:permEnd w:id="69354129"/>
      <w:r w:rsidR="005E29C9" w:rsidRPr="00B16132">
        <w:rPr>
          <w:lang w:val="it-IT"/>
        </w:rPr>
        <w:t>,</w:t>
      </w:r>
      <w:r w:rsidR="005E29C9" w:rsidRPr="00B16132">
        <w:rPr>
          <w:spacing w:val="25"/>
          <w:lang w:val="it-IT"/>
        </w:rPr>
        <w:t xml:space="preserve"> </w:t>
      </w:r>
      <w:r w:rsidR="005E29C9" w:rsidRPr="00B16132">
        <w:rPr>
          <w:spacing w:val="-1"/>
          <w:lang w:val="it-IT"/>
        </w:rPr>
        <w:t>nato</w:t>
      </w:r>
      <w:r w:rsidR="005E29C9" w:rsidRPr="00B16132">
        <w:rPr>
          <w:spacing w:val="26"/>
          <w:lang w:val="it-IT"/>
        </w:rPr>
        <w:t xml:space="preserve"> </w:t>
      </w:r>
      <w:r w:rsidR="005E29C9" w:rsidRPr="00B16132">
        <w:rPr>
          <w:lang w:val="it-IT"/>
        </w:rPr>
        <w:t>a</w:t>
      </w:r>
      <w:permStart w:id="60043860" w:edGrp="everyone"/>
      <w:r w:rsidR="005E29C9" w:rsidRPr="00B16132">
        <w:rPr>
          <w:u w:val="single" w:color="000000"/>
          <w:lang w:val="it-IT"/>
        </w:rPr>
        <w:tab/>
      </w:r>
      <w:r w:rsidR="005E29C9" w:rsidRPr="00B16132">
        <w:rPr>
          <w:u w:val="single" w:color="000000"/>
          <w:lang w:val="it-IT"/>
        </w:rPr>
        <w:tab/>
      </w:r>
      <w:permEnd w:id="60043860"/>
      <w:r w:rsidR="005E29C9" w:rsidRPr="00B16132">
        <w:rPr>
          <w:w w:val="95"/>
          <w:lang w:val="it-IT"/>
        </w:rPr>
        <w:t>il</w:t>
      </w:r>
      <w:permStart w:id="1622304673" w:edGrp="everyone"/>
      <w:r w:rsidR="005E29C9" w:rsidRPr="00B16132">
        <w:rPr>
          <w:w w:val="95"/>
          <w:u w:val="single" w:color="000000"/>
          <w:lang w:val="it-IT"/>
        </w:rPr>
        <w:tab/>
      </w:r>
      <w:r w:rsidR="005E29C9" w:rsidRPr="00B16132">
        <w:rPr>
          <w:w w:val="95"/>
          <w:u w:val="single" w:color="000000"/>
          <w:lang w:val="it-IT"/>
        </w:rPr>
        <w:tab/>
      </w:r>
      <w:permEnd w:id="1622304673"/>
      <w:r w:rsidR="005E29C9" w:rsidRPr="00B16132">
        <w:rPr>
          <w:lang w:val="it-IT"/>
        </w:rPr>
        <w:t>,</w:t>
      </w:r>
      <w:r w:rsidR="005E29C9" w:rsidRPr="00B16132">
        <w:rPr>
          <w:spacing w:val="23"/>
          <w:lang w:val="it-IT"/>
        </w:rPr>
        <w:t xml:space="preserve"> </w:t>
      </w:r>
      <w:r w:rsidR="005E29C9" w:rsidRPr="00B16132">
        <w:rPr>
          <w:spacing w:val="-1"/>
          <w:lang w:val="it-IT"/>
        </w:rPr>
        <w:t>domiciliato</w:t>
      </w:r>
      <w:r w:rsidR="005E29C9" w:rsidRPr="00B16132">
        <w:rPr>
          <w:spacing w:val="23"/>
          <w:lang w:val="it-IT"/>
        </w:rPr>
        <w:t xml:space="preserve"> </w:t>
      </w:r>
      <w:r w:rsidR="005E29C9" w:rsidRPr="00B16132">
        <w:rPr>
          <w:spacing w:val="-1"/>
          <w:lang w:val="it-IT"/>
        </w:rPr>
        <w:t>per</w:t>
      </w:r>
      <w:r w:rsidR="005E29C9" w:rsidRPr="00B16132">
        <w:rPr>
          <w:spacing w:val="23"/>
          <w:lang w:val="it-IT"/>
        </w:rPr>
        <w:t xml:space="preserve"> </w:t>
      </w:r>
      <w:r w:rsidR="005E29C9" w:rsidRPr="00B16132">
        <w:rPr>
          <w:lang w:val="it-IT"/>
        </w:rPr>
        <w:t>la</w:t>
      </w:r>
      <w:r w:rsidR="005E29C9" w:rsidRPr="00B16132">
        <w:rPr>
          <w:spacing w:val="22"/>
          <w:lang w:val="it-IT"/>
        </w:rPr>
        <w:t xml:space="preserve"> </w:t>
      </w:r>
      <w:r w:rsidR="005E29C9" w:rsidRPr="00B16132">
        <w:rPr>
          <w:lang w:val="it-IT"/>
        </w:rPr>
        <w:t>carica</w:t>
      </w:r>
      <w:r w:rsidR="005E29C9" w:rsidRPr="00B16132">
        <w:rPr>
          <w:spacing w:val="45"/>
          <w:w w:val="99"/>
          <w:lang w:val="it-IT"/>
        </w:rPr>
        <w:t xml:space="preserve"> </w:t>
      </w:r>
      <w:r w:rsidR="005E29C9" w:rsidRPr="00B16132">
        <w:rPr>
          <w:spacing w:val="-1"/>
          <w:lang w:val="it-IT"/>
        </w:rPr>
        <w:t>presso</w:t>
      </w:r>
      <w:r w:rsidR="005E29C9" w:rsidRPr="00B16132">
        <w:rPr>
          <w:spacing w:val="-6"/>
          <w:lang w:val="it-IT"/>
        </w:rPr>
        <w:t xml:space="preserve"> </w:t>
      </w:r>
      <w:r w:rsidR="005E29C9" w:rsidRPr="00B16132">
        <w:rPr>
          <w:lang w:val="it-IT"/>
        </w:rPr>
        <w:t>la</w:t>
      </w:r>
      <w:r w:rsidR="005E29C9" w:rsidRPr="00B16132">
        <w:rPr>
          <w:spacing w:val="-7"/>
          <w:lang w:val="it-IT"/>
        </w:rPr>
        <w:t xml:space="preserve"> </w:t>
      </w:r>
      <w:r w:rsidR="005E29C9" w:rsidRPr="00B16132">
        <w:rPr>
          <w:lang w:val="it-IT"/>
        </w:rPr>
        <w:t>sede</w:t>
      </w:r>
      <w:r w:rsidR="005E29C9" w:rsidRPr="00B16132">
        <w:rPr>
          <w:spacing w:val="-6"/>
          <w:lang w:val="it-IT"/>
        </w:rPr>
        <w:t xml:space="preserve"> </w:t>
      </w:r>
      <w:r w:rsidR="005E29C9" w:rsidRPr="00B16132">
        <w:rPr>
          <w:spacing w:val="-1"/>
          <w:lang w:val="it-IT"/>
        </w:rPr>
        <w:t>societaria</w:t>
      </w:r>
      <w:r w:rsidR="005E29C9" w:rsidRPr="00B16132">
        <w:rPr>
          <w:spacing w:val="-3"/>
          <w:lang w:val="it-IT"/>
        </w:rPr>
        <w:t xml:space="preserve"> </w:t>
      </w:r>
      <w:r w:rsidR="005E29C9" w:rsidRPr="00B16132">
        <w:rPr>
          <w:lang w:val="it-IT"/>
        </w:rPr>
        <w:t>ove</w:t>
      </w:r>
      <w:r w:rsidR="005E29C9" w:rsidRPr="00B16132">
        <w:rPr>
          <w:spacing w:val="-6"/>
          <w:lang w:val="it-IT"/>
        </w:rPr>
        <w:t xml:space="preserve"> </w:t>
      </w:r>
      <w:r w:rsidR="005E29C9" w:rsidRPr="00B16132">
        <w:rPr>
          <w:spacing w:val="-1"/>
          <w:lang w:val="it-IT"/>
        </w:rPr>
        <w:t>appresso,</w:t>
      </w:r>
      <w:r w:rsidR="005E29C9" w:rsidRPr="00B16132">
        <w:rPr>
          <w:spacing w:val="-6"/>
          <w:lang w:val="it-IT"/>
        </w:rPr>
        <w:t xml:space="preserve"> </w:t>
      </w:r>
      <w:r w:rsidR="005E29C9" w:rsidRPr="00B16132">
        <w:rPr>
          <w:spacing w:val="-1"/>
          <w:lang w:val="it-IT"/>
        </w:rPr>
        <w:t>nella</w:t>
      </w:r>
      <w:r w:rsidR="005E29C9" w:rsidRPr="00B16132">
        <w:rPr>
          <w:spacing w:val="-7"/>
          <w:lang w:val="it-IT"/>
        </w:rPr>
        <w:t xml:space="preserve"> </w:t>
      </w:r>
      <w:r w:rsidR="005E29C9" w:rsidRPr="00B16132">
        <w:rPr>
          <w:lang w:val="it-IT"/>
        </w:rPr>
        <w:t>sua</w:t>
      </w:r>
      <w:r w:rsidR="005E29C9" w:rsidRPr="00B16132">
        <w:rPr>
          <w:spacing w:val="-6"/>
          <w:lang w:val="it-IT"/>
        </w:rPr>
        <w:t xml:space="preserve"> </w:t>
      </w:r>
      <w:r w:rsidR="005E29C9" w:rsidRPr="00B16132">
        <w:rPr>
          <w:lang w:val="it-IT"/>
        </w:rPr>
        <w:t>qualità</w:t>
      </w:r>
      <w:r w:rsidR="005E29C9" w:rsidRPr="00B16132">
        <w:rPr>
          <w:spacing w:val="-7"/>
          <w:lang w:val="it-IT"/>
        </w:rPr>
        <w:t xml:space="preserve"> </w:t>
      </w:r>
      <w:r w:rsidR="005E29C9" w:rsidRPr="00B16132">
        <w:rPr>
          <w:lang w:val="it-IT"/>
        </w:rPr>
        <w:t>di</w:t>
      </w:r>
      <w:permStart w:id="1183279886" w:edGrp="everyone"/>
      <w:r w:rsidR="005E29C9" w:rsidRPr="00B16132">
        <w:rPr>
          <w:u w:val="single" w:color="000000"/>
          <w:lang w:val="it-IT"/>
        </w:rPr>
        <w:tab/>
      </w:r>
      <w:r w:rsidR="005E29C9" w:rsidRPr="00B16132">
        <w:rPr>
          <w:u w:val="single" w:color="000000"/>
          <w:lang w:val="it-IT"/>
        </w:rPr>
        <w:tab/>
      </w:r>
      <w:permEnd w:id="1183279886"/>
      <w:r w:rsidR="005E29C9" w:rsidRPr="00B16132">
        <w:rPr>
          <w:lang w:val="it-IT"/>
        </w:rPr>
        <w:t>e</w:t>
      </w:r>
      <w:r w:rsidR="005E29C9" w:rsidRPr="00B16132">
        <w:rPr>
          <w:spacing w:val="-3"/>
          <w:lang w:val="it-IT"/>
        </w:rPr>
        <w:t xml:space="preserve"> </w:t>
      </w:r>
      <w:r w:rsidR="005E29C9" w:rsidRPr="00B16132">
        <w:rPr>
          <w:lang w:val="it-IT"/>
        </w:rPr>
        <w:t>legale</w:t>
      </w:r>
      <w:r w:rsidR="005E29C9" w:rsidRPr="00B16132">
        <w:rPr>
          <w:spacing w:val="-3"/>
          <w:lang w:val="it-IT"/>
        </w:rPr>
        <w:t xml:space="preserve"> </w:t>
      </w:r>
      <w:r w:rsidR="005E29C9" w:rsidRPr="00B16132">
        <w:rPr>
          <w:spacing w:val="-1"/>
          <w:lang w:val="it-IT"/>
        </w:rPr>
        <w:t>rappresentante</w:t>
      </w:r>
      <w:r w:rsidR="005E29C9" w:rsidRPr="00B16132">
        <w:rPr>
          <w:spacing w:val="83"/>
          <w:w w:val="99"/>
          <w:lang w:val="it-IT"/>
        </w:rPr>
        <w:t xml:space="preserve"> </w:t>
      </w:r>
      <w:r w:rsidR="005E29C9" w:rsidRPr="00C06224">
        <w:rPr>
          <w:rFonts w:cs="Times New Roman"/>
          <w:spacing w:val="-1"/>
          <w:w w:val="95"/>
          <w:lang w:val="it-IT"/>
        </w:rPr>
        <w:t>della</w:t>
      </w:r>
      <w:permStart w:id="888764555" w:edGrp="everyone"/>
      <w:r w:rsidR="005E29C9" w:rsidRPr="00B16132">
        <w:rPr>
          <w:spacing w:val="-1"/>
          <w:w w:val="95"/>
          <w:u w:val="single" w:color="000000"/>
          <w:lang w:val="it-IT"/>
        </w:rPr>
        <w:tab/>
      </w:r>
      <w:permEnd w:id="888764555"/>
      <w:r w:rsidR="005E29C9" w:rsidRPr="00B16132">
        <w:rPr>
          <w:lang w:val="it-IT"/>
        </w:rPr>
        <w:t>,</w:t>
      </w:r>
      <w:r w:rsidR="005E29C9" w:rsidRPr="00B16132">
        <w:rPr>
          <w:spacing w:val="27"/>
          <w:lang w:val="it-IT"/>
        </w:rPr>
        <w:t xml:space="preserve"> </w:t>
      </w:r>
      <w:r w:rsidR="005E29C9" w:rsidRPr="00B16132">
        <w:rPr>
          <w:spacing w:val="-1"/>
          <w:lang w:val="it-IT"/>
        </w:rPr>
        <w:t>con</w:t>
      </w:r>
      <w:r w:rsidR="005E29C9" w:rsidRPr="00B16132">
        <w:rPr>
          <w:spacing w:val="28"/>
          <w:lang w:val="it-IT"/>
        </w:rPr>
        <w:t xml:space="preserve"> </w:t>
      </w:r>
      <w:r w:rsidR="005E29C9" w:rsidRPr="00B16132">
        <w:rPr>
          <w:spacing w:val="-1"/>
          <w:lang w:val="it-IT"/>
        </w:rPr>
        <w:t>sede</w:t>
      </w:r>
      <w:r w:rsidR="005E29C9" w:rsidRPr="00B16132">
        <w:rPr>
          <w:spacing w:val="26"/>
          <w:lang w:val="it-IT"/>
        </w:rPr>
        <w:t xml:space="preserve"> </w:t>
      </w:r>
      <w:r w:rsidR="005E29C9" w:rsidRPr="00B16132">
        <w:rPr>
          <w:lang w:val="it-IT"/>
        </w:rPr>
        <w:t>in</w:t>
      </w:r>
      <w:r w:rsidR="005E29C9" w:rsidRPr="00B16132">
        <w:rPr>
          <w:u w:val="single" w:color="000000"/>
          <w:lang w:val="it-IT"/>
        </w:rPr>
        <w:tab/>
      </w:r>
      <w:permStart w:id="1639081899" w:edGrp="everyone"/>
      <w:r w:rsidR="005E29C9" w:rsidRPr="00B16132">
        <w:rPr>
          <w:u w:val="single" w:color="000000"/>
          <w:lang w:val="it-IT"/>
        </w:rPr>
        <w:tab/>
      </w:r>
      <w:permEnd w:id="1639081899"/>
      <w:r w:rsidR="005E29C9" w:rsidRPr="00B16132">
        <w:rPr>
          <w:lang w:val="it-IT"/>
        </w:rPr>
        <w:t>,</w:t>
      </w:r>
      <w:r w:rsidR="005E29C9" w:rsidRPr="00B16132">
        <w:rPr>
          <w:spacing w:val="27"/>
          <w:lang w:val="it-IT"/>
        </w:rPr>
        <w:t xml:space="preserve"> </w:t>
      </w:r>
      <w:r w:rsidR="005E29C9" w:rsidRPr="00B16132">
        <w:rPr>
          <w:spacing w:val="-1"/>
          <w:lang w:val="it-IT"/>
        </w:rPr>
        <w:t>Via</w:t>
      </w:r>
      <w:permStart w:id="1554526456" w:edGrp="everyone"/>
      <w:r w:rsidR="005E29C9" w:rsidRPr="00B16132">
        <w:rPr>
          <w:spacing w:val="-1"/>
          <w:u w:val="single" w:color="000000"/>
          <w:lang w:val="it-IT"/>
        </w:rPr>
        <w:tab/>
      </w:r>
      <w:r w:rsidR="005E29C9" w:rsidRPr="00B16132">
        <w:rPr>
          <w:spacing w:val="-1"/>
          <w:u w:val="single" w:color="000000"/>
          <w:lang w:val="it-IT"/>
        </w:rPr>
        <w:tab/>
      </w:r>
      <w:r w:rsidR="005E29C9" w:rsidRPr="00B16132">
        <w:rPr>
          <w:spacing w:val="-1"/>
          <w:u w:val="single" w:color="000000"/>
          <w:lang w:val="it-IT"/>
        </w:rPr>
        <w:tab/>
      </w:r>
      <w:r w:rsidR="005E29C9" w:rsidRPr="00B16132">
        <w:rPr>
          <w:spacing w:val="-1"/>
          <w:u w:val="single" w:color="000000"/>
          <w:lang w:val="it-IT"/>
        </w:rPr>
        <w:tab/>
      </w:r>
      <w:r w:rsidR="005E29C9" w:rsidRPr="00B16132">
        <w:rPr>
          <w:spacing w:val="-1"/>
          <w:u w:val="single" w:color="000000"/>
          <w:lang w:val="it-IT"/>
        </w:rPr>
        <w:tab/>
      </w:r>
      <w:permEnd w:id="1554526456"/>
      <w:r w:rsidR="005E29C9" w:rsidRPr="00B16132">
        <w:rPr>
          <w:lang w:val="it-IT"/>
        </w:rPr>
        <w:t>,</w:t>
      </w:r>
      <w:r w:rsidR="005E29C9" w:rsidRPr="00B16132">
        <w:rPr>
          <w:spacing w:val="23"/>
          <w:w w:val="99"/>
          <w:lang w:val="it-IT"/>
        </w:rPr>
        <w:t xml:space="preserve"> </w:t>
      </w:r>
      <w:r w:rsidR="005E29C9" w:rsidRPr="00B16132">
        <w:rPr>
          <w:spacing w:val="-1"/>
          <w:lang w:val="it-IT"/>
        </w:rPr>
        <w:t>capitale</w:t>
      </w:r>
      <w:r w:rsidR="005E29C9" w:rsidRPr="00B16132">
        <w:rPr>
          <w:spacing w:val="-2"/>
          <w:lang w:val="it-IT"/>
        </w:rPr>
        <w:t xml:space="preserve"> </w:t>
      </w:r>
      <w:r w:rsidR="005E29C9" w:rsidRPr="00B16132">
        <w:rPr>
          <w:lang w:val="it-IT"/>
        </w:rPr>
        <w:t>sociale</w:t>
      </w:r>
      <w:r w:rsidR="005E29C9" w:rsidRPr="00B16132">
        <w:rPr>
          <w:spacing w:val="-1"/>
          <w:lang w:val="it-IT"/>
        </w:rPr>
        <w:t xml:space="preserve"> Euro</w:t>
      </w:r>
      <w:permStart w:id="1970562391" w:edGrp="everyone"/>
      <w:r w:rsidR="005E29C9" w:rsidRPr="00B16132">
        <w:rPr>
          <w:spacing w:val="-1"/>
          <w:u w:val="single" w:color="000000"/>
          <w:lang w:val="it-IT"/>
        </w:rPr>
        <w:tab/>
      </w:r>
      <w:r w:rsidR="005E29C9" w:rsidRPr="00B16132">
        <w:rPr>
          <w:spacing w:val="-1"/>
          <w:u w:val="single" w:color="000000"/>
          <w:lang w:val="it-IT"/>
        </w:rPr>
        <w:tab/>
      </w:r>
      <w:r w:rsidR="005E29C9" w:rsidRPr="00B16132">
        <w:rPr>
          <w:spacing w:val="-1"/>
          <w:u w:val="single" w:color="000000"/>
          <w:lang w:val="it-IT"/>
        </w:rPr>
        <w:tab/>
      </w:r>
      <w:r w:rsidR="005E29C9" w:rsidRPr="00B16132">
        <w:rPr>
          <w:spacing w:val="-1"/>
          <w:lang w:val="it-IT"/>
        </w:rPr>
        <w:t>(</w:t>
      </w:r>
      <w:r w:rsidR="005E29C9" w:rsidRPr="00B16132">
        <w:rPr>
          <w:spacing w:val="-1"/>
          <w:u w:val="single" w:color="000000"/>
          <w:lang w:val="it-IT"/>
        </w:rPr>
        <w:tab/>
      </w:r>
      <w:r w:rsidR="005E29C9" w:rsidRPr="00B16132">
        <w:rPr>
          <w:spacing w:val="-1"/>
          <w:lang w:val="it-IT"/>
        </w:rPr>
        <w:t>),</w:t>
      </w:r>
      <w:r w:rsidR="005E29C9" w:rsidRPr="00B16132">
        <w:rPr>
          <w:spacing w:val="9"/>
          <w:lang w:val="it-IT"/>
        </w:rPr>
        <w:t xml:space="preserve"> </w:t>
      </w:r>
      <w:permEnd w:id="1970562391"/>
      <w:r w:rsidR="005E29C9" w:rsidRPr="00B16132">
        <w:rPr>
          <w:spacing w:val="-1"/>
          <w:lang w:val="it-IT"/>
        </w:rPr>
        <w:t>iscritta</w:t>
      </w:r>
      <w:r w:rsidR="005E29C9" w:rsidRPr="00B16132">
        <w:rPr>
          <w:spacing w:val="9"/>
          <w:lang w:val="it-IT"/>
        </w:rPr>
        <w:t xml:space="preserve"> </w:t>
      </w:r>
      <w:r w:rsidR="005E29C9" w:rsidRPr="00B16132">
        <w:rPr>
          <w:spacing w:val="-1"/>
          <w:lang w:val="it-IT"/>
        </w:rPr>
        <w:t>al</w:t>
      </w:r>
      <w:r w:rsidR="005E29C9" w:rsidRPr="00B16132">
        <w:rPr>
          <w:spacing w:val="8"/>
          <w:lang w:val="it-IT"/>
        </w:rPr>
        <w:t xml:space="preserve"> </w:t>
      </w:r>
      <w:r w:rsidR="005E29C9" w:rsidRPr="00B16132">
        <w:rPr>
          <w:spacing w:val="-1"/>
          <w:lang w:val="it-IT"/>
        </w:rPr>
        <w:t>Registro</w:t>
      </w:r>
      <w:r w:rsidR="005E29C9" w:rsidRPr="00B16132">
        <w:rPr>
          <w:spacing w:val="8"/>
          <w:lang w:val="it-IT"/>
        </w:rPr>
        <w:t xml:space="preserve"> </w:t>
      </w:r>
      <w:r w:rsidR="005E29C9" w:rsidRPr="00B16132">
        <w:rPr>
          <w:spacing w:val="-1"/>
          <w:lang w:val="it-IT"/>
        </w:rPr>
        <w:t>delle</w:t>
      </w:r>
      <w:r w:rsidR="005E29C9" w:rsidRPr="00B16132">
        <w:rPr>
          <w:spacing w:val="11"/>
          <w:lang w:val="it-IT"/>
        </w:rPr>
        <w:t xml:space="preserve"> </w:t>
      </w:r>
      <w:r w:rsidR="005E29C9" w:rsidRPr="00B16132">
        <w:rPr>
          <w:spacing w:val="-1"/>
          <w:lang w:val="it-IT"/>
        </w:rPr>
        <w:t>Imprese</w:t>
      </w:r>
      <w:r w:rsidR="005E29C9" w:rsidRPr="00B16132">
        <w:rPr>
          <w:spacing w:val="6"/>
          <w:lang w:val="it-IT"/>
        </w:rPr>
        <w:t xml:space="preserve"> </w:t>
      </w:r>
      <w:r w:rsidR="005E29C9" w:rsidRPr="00B16132">
        <w:rPr>
          <w:lang w:val="it-IT"/>
        </w:rPr>
        <w:t xml:space="preserve">di </w:t>
      </w:r>
      <w:r w:rsidR="005E29C9" w:rsidRPr="00B16132">
        <w:rPr>
          <w:spacing w:val="52"/>
          <w:lang w:val="it-IT"/>
        </w:rPr>
        <w:t xml:space="preserve"> </w:t>
      </w:r>
      <w:r w:rsidR="005E29C9" w:rsidRPr="00B16132">
        <w:rPr>
          <w:spacing w:val="-1"/>
          <w:lang w:val="it-IT"/>
        </w:rPr>
        <w:t>al</w:t>
      </w:r>
      <w:r w:rsidR="005E29C9" w:rsidRPr="00B16132">
        <w:rPr>
          <w:spacing w:val="8"/>
          <w:lang w:val="it-IT"/>
        </w:rPr>
        <w:t xml:space="preserve"> </w:t>
      </w:r>
      <w:r w:rsidR="005E29C9" w:rsidRPr="00B16132">
        <w:rPr>
          <w:lang w:val="it-IT"/>
        </w:rPr>
        <w:t xml:space="preserve">n.  </w:t>
      </w:r>
      <w:r w:rsidR="005E29C9" w:rsidRPr="00B16132">
        <w:rPr>
          <w:spacing w:val="58"/>
          <w:lang w:val="it-IT"/>
        </w:rPr>
        <w:t xml:space="preserve"> </w:t>
      </w:r>
      <w:r w:rsidR="005E29C9" w:rsidRPr="005E29C9">
        <w:rPr>
          <w:lang w:val="it-IT"/>
        </w:rPr>
        <w:t>,</w:t>
      </w:r>
      <w:r w:rsidR="005E29C9" w:rsidRPr="005E29C9">
        <w:rPr>
          <w:spacing w:val="53"/>
          <w:w w:val="99"/>
          <w:lang w:val="it-IT"/>
        </w:rPr>
        <w:t xml:space="preserve"> </w:t>
      </w:r>
      <w:r w:rsidR="005E29C9" w:rsidRPr="005E29C9">
        <w:rPr>
          <w:spacing w:val="-1"/>
          <w:lang w:val="it-IT"/>
        </w:rPr>
        <w:t>codice</w:t>
      </w:r>
      <w:r w:rsidR="005E29C9" w:rsidRPr="005E29C9">
        <w:rPr>
          <w:spacing w:val="31"/>
          <w:lang w:val="it-IT"/>
        </w:rPr>
        <w:t xml:space="preserve"> </w:t>
      </w:r>
      <w:r w:rsidR="005E29C9" w:rsidRPr="005E29C9">
        <w:rPr>
          <w:spacing w:val="-1"/>
          <w:lang w:val="it-IT"/>
        </w:rPr>
        <w:t>fiscale</w:t>
      </w:r>
      <w:r w:rsidR="005E29C9" w:rsidRPr="005E29C9">
        <w:rPr>
          <w:spacing w:val="32"/>
          <w:lang w:val="it-IT"/>
        </w:rPr>
        <w:t xml:space="preserve"> </w:t>
      </w:r>
      <w:r w:rsidR="005E29C9" w:rsidRPr="005E29C9">
        <w:rPr>
          <w:lang w:val="it-IT"/>
        </w:rPr>
        <w:t>n.</w:t>
      </w:r>
      <w:permStart w:id="1779512108" w:edGrp="everyone"/>
      <w:r w:rsidR="005E29C9" w:rsidRPr="005E29C9">
        <w:rPr>
          <w:u w:val="single" w:color="000000"/>
          <w:lang w:val="it-IT"/>
        </w:rPr>
        <w:tab/>
      </w:r>
      <w:r w:rsidR="005E29C9" w:rsidRPr="005E29C9">
        <w:rPr>
          <w:u w:val="single" w:color="000000"/>
          <w:lang w:val="it-IT"/>
        </w:rPr>
        <w:tab/>
      </w:r>
      <w:r w:rsidR="005E29C9" w:rsidRPr="005E29C9">
        <w:rPr>
          <w:u w:val="single" w:color="000000"/>
          <w:lang w:val="it-IT"/>
        </w:rPr>
        <w:tab/>
      </w:r>
      <w:r w:rsidR="005E29C9" w:rsidRPr="005E29C9">
        <w:rPr>
          <w:u w:val="single" w:color="000000"/>
          <w:lang w:val="it-IT"/>
        </w:rPr>
        <w:tab/>
      </w:r>
      <w:permEnd w:id="1779512108"/>
      <w:r w:rsidR="005E29C9" w:rsidRPr="00B16132">
        <w:rPr>
          <w:spacing w:val="-1"/>
          <w:lang w:val="it-IT"/>
        </w:rPr>
        <w:t>,partita</w:t>
      </w:r>
      <w:r w:rsidR="005E29C9" w:rsidRPr="00B16132">
        <w:rPr>
          <w:spacing w:val="36"/>
          <w:lang w:val="it-IT"/>
        </w:rPr>
        <w:t xml:space="preserve"> </w:t>
      </w:r>
      <w:r w:rsidR="005E29C9" w:rsidRPr="00B16132">
        <w:rPr>
          <w:spacing w:val="-1"/>
          <w:lang w:val="it-IT"/>
        </w:rPr>
        <w:t>IVA</w:t>
      </w:r>
      <w:r w:rsidR="005E29C9" w:rsidRPr="00B16132">
        <w:rPr>
          <w:spacing w:val="33"/>
          <w:lang w:val="it-IT"/>
        </w:rPr>
        <w:t xml:space="preserve"> </w:t>
      </w:r>
      <w:r w:rsidR="005E29C9" w:rsidRPr="00B16132">
        <w:rPr>
          <w:lang w:val="it-IT"/>
        </w:rPr>
        <w:t>n.</w:t>
      </w:r>
      <w:permStart w:id="1066820562" w:edGrp="everyone"/>
      <w:r w:rsidR="005E29C9" w:rsidRPr="00B16132">
        <w:rPr>
          <w:u w:val="single" w:color="000000"/>
          <w:lang w:val="it-IT"/>
        </w:rPr>
        <w:tab/>
      </w:r>
      <w:r w:rsidR="005E29C9" w:rsidRPr="00B16132">
        <w:rPr>
          <w:u w:val="single" w:color="000000"/>
          <w:lang w:val="it-IT"/>
        </w:rPr>
        <w:tab/>
      </w:r>
      <w:r w:rsidR="005E29C9" w:rsidRPr="00B16132">
        <w:rPr>
          <w:u w:val="single" w:color="000000"/>
          <w:lang w:val="it-IT"/>
        </w:rPr>
        <w:tab/>
      </w:r>
      <w:r w:rsidR="005E29C9" w:rsidRPr="00B16132">
        <w:rPr>
          <w:u w:val="single" w:color="000000"/>
          <w:lang w:val="it-IT"/>
        </w:rPr>
        <w:tab/>
      </w:r>
      <w:r w:rsidR="005E29C9" w:rsidRPr="00B16132">
        <w:rPr>
          <w:u w:val="single" w:color="000000"/>
          <w:lang w:val="it-IT"/>
        </w:rPr>
        <w:tab/>
      </w:r>
      <w:permEnd w:id="1066820562"/>
      <w:r w:rsidR="005E29C9" w:rsidRPr="00B16132">
        <w:rPr>
          <w:lang w:val="it-IT"/>
        </w:rPr>
        <w:t>,</w:t>
      </w:r>
      <w:r w:rsidR="005E29C9" w:rsidRPr="00B16132">
        <w:rPr>
          <w:spacing w:val="37"/>
          <w:lang w:val="it-IT"/>
        </w:rPr>
        <w:t xml:space="preserve"> </w:t>
      </w:r>
      <w:r w:rsidR="005E29C9" w:rsidRPr="00B16132">
        <w:rPr>
          <w:spacing w:val="-1"/>
          <w:lang w:val="it-IT"/>
        </w:rPr>
        <w:t>(in</w:t>
      </w:r>
      <w:r w:rsidR="005E29C9" w:rsidRPr="00B16132">
        <w:rPr>
          <w:spacing w:val="37"/>
          <w:lang w:val="it-IT"/>
        </w:rPr>
        <w:t xml:space="preserve"> </w:t>
      </w:r>
      <w:r w:rsidR="005E29C9" w:rsidRPr="00B16132">
        <w:rPr>
          <w:spacing w:val="-1"/>
          <w:lang w:val="it-IT"/>
        </w:rPr>
        <w:t>R.T.I.</w:t>
      </w:r>
      <w:r w:rsidR="005E29C9" w:rsidRPr="00B16132">
        <w:rPr>
          <w:spacing w:val="37"/>
          <w:lang w:val="it-IT"/>
        </w:rPr>
        <w:t xml:space="preserve"> </w:t>
      </w:r>
      <w:r w:rsidR="005E29C9" w:rsidRPr="00B16132">
        <w:rPr>
          <w:lang w:val="it-IT"/>
        </w:rPr>
        <w:t>o</w:t>
      </w:r>
      <w:r w:rsidR="005E29C9" w:rsidRPr="00B16132">
        <w:rPr>
          <w:spacing w:val="41"/>
          <w:w w:val="99"/>
          <w:lang w:val="it-IT"/>
        </w:rPr>
        <w:t xml:space="preserve"> </w:t>
      </w:r>
      <w:r w:rsidR="005E29C9" w:rsidRPr="00B16132">
        <w:rPr>
          <w:lang w:val="it-IT"/>
        </w:rPr>
        <w:t xml:space="preserve">Consorzio   </w:t>
      </w:r>
      <w:r w:rsidR="005E29C9" w:rsidRPr="00B16132">
        <w:rPr>
          <w:spacing w:val="56"/>
          <w:lang w:val="it-IT"/>
        </w:rPr>
        <w:t xml:space="preserve"> </w:t>
      </w:r>
      <w:r w:rsidR="005E29C9" w:rsidRPr="00B16132">
        <w:rPr>
          <w:spacing w:val="-1"/>
          <w:lang w:val="it-IT"/>
        </w:rPr>
        <w:t>costituito/costituendo</w:t>
      </w:r>
      <w:r w:rsidR="005E29C9" w:rsidRPr="00B16132">
        <w:rPr>
          <w:lang w:val="it-IT"/>
        </w:rPr>
        <w:t xml:space="preserve">   </w:t>
      </w:r>
      <w:r w:rsidR="005E29C9" w:rsidRPr="00B16132">
        <w:rPr>
          <w:spacing w:val="56"/>
          <w:lang w:val="it-IT"/>
        </w:rPr>
        <w:t xml:space="preserve"> </w:t>
      </w:r>
      <w:r w:rsidR="005E29C9" w:rsidRPr="00B16132">
        <w:rPr>
          <w:spacing w:val="-1"/>
          <w:lang w:val="it-IT"/>
        </w:rPr>
        <w:t>con</w:t>
      </w:r>
      <w:r w:rsidR="005E29C9" w:rsidRPr="00B16132">
        <w:rPr>
          <w:lang w:val="it-IT"/>
        </w:rPr>
        <w:t xml:space="preserve">   </w:t>
      </w:r>
      <w:r w:rsidR="005E29C9" w:rsidRPr="00B16132">
        <w:rPr>
          <w:spacing w:val="56"/>
          <w:lang w:val="it-IT"/>
        </w:rPr>
        <w:t xml:space="preserve"> </w:t>
      </w:r>
      <w:r w:rsidR="005E29C9" w:rsidRPr="00B16132">
        <w:rPr>
          <w:lang w:val="it-IT"/>
        </w:rPr>
        <w:t xml:space="preserve">le   </w:t>
      </w:r>
      <w:r w:rsidR="005E29C9" w:rsidRPr="00B16132">
        <w:rPr>
          <w:spacing w:val="57"/>
          <w:lang w:val="it-IT"/>
        </w:rPr>
        <w:t xml:space="preserve"> </w:t>
      </w:r>
      <w:r w:rsidR="005E29C9" w:rsidRPr="00B16132">
        <w:rPr>
          <w:spacing w:val="-1"/>
          <w:lang w:val="it-IT"/>
        </w:rPr>
        <w:t>Imprese</w:t>
      </w:r>
      <w:r w:rsidR="005E29C9" w:rsidRPr="00B16132">
        <w:rPr>
          <w:lang w:val="it-IT"/>
        </w:rPr>
        <w:t xml:space="preserve">    </w:t>
      </w:r>
      <w:r w:rsidR="005E29C9" w:rsidRPr="00B16132">
        <w:rPr>
          <w:spacing w:val="6"/>
          <w:lang w:val="it-IT"/>
        </w:rPr>
        <w:t xml:space="preserve"> </w:t>
      </w:r>
      <w:r w:rsidR="005E29C9" w:rsidRPr="00B16132">
        <w:rPr>
          <w:w w:val="99"/>
          <w:u w:val="single" w:color="000000"/>
          <w:lang w:val="it-IT"/>
        </w:rPr>
        <w:t xml:space="preserve"> </w:t>
      </w:r>
      <w:permStart w:id="974005538" w:edGrp="everyone"/>
      <w:r w:rsidR="005E29C9" w:rsidRPr="00B16132">
        <w:rPr>
          <w:u w:val="single" w:color="000000"/>
          <w:lang w:val="it-IT"/>
        </w:rPr>
        <w:tab/>
      </w:r>
      <w:r w:rsidR="005E29C9" w:rsidRPr="00B16132">
        <w:rPr>
          <w:u w:val="single" w:color="000000"/>
          <w:lang w:val="it-IT"/>
        </w:rPr>
        <w:tab/>
      </w:r>
      <w:r w:rsidR="005E29C9" w:rsidRPr="00B16132">
        <w:rPr>
          <w:u w:val="single" w:color="000000"/>
          <w:lang w:val="it-IT"/>
        </w:rPr>
        <w:tab/>
      </w:r>
    </w:p>
    <w:permEnd w:id="974005538"/>
    <w:p w:rsidR="005464C7" w:rsidRPr="00B16132" w:rsidRDefault="005E29C9" w:rsidP="00492B83">
      <w:pPr>
        <w:pStyle w:val="Corpotesto"/>
        <w:tabs>
          <w:tab w:val="left" w:pos="1678"/>
        </w:tabs>
        <w:spacing w:before="10" w:line="360" w:lineRule="exact"/>
        <w:ind w:left="119"/>
        <w:jc w:val="both"/>
        <w:rPr>
          <w:lang w:val="it-IT"/>
        </w:rPr>
      </w:pPr>
      <w:r w:rsidRPr="00B16132">
        <w:rPr>
          <w:w w:val="99"/>
          <w:u w:val="single" w:color="000000"/>
          <w:lang w:val="it-IT"/>
        </w:rPr>
        <w:t xml:space="preserve"> </w:t>
      </w:r>
      <w:permStart w:id="1259892104" w:edGrp="everyone"/>
      <w:r w:rsidRPr="00B16132">
        <w:rPr>
          <w:u w:val="single" w:color="000000"/>
          <w:lang w:val="it-IT"/>
        </w:rPr>
        <w:tab/>
      </w:r>
      <w:permEnd w:id="1259892104"/>
      <w:r w:rsidRPr="00B16132">
        <w:rPr>
          <w:lang w:val="it-IT"/>
        </w:rPr>
        <w:t>)</w:t>
      </w:r>
      <w:r w:rsidRPr="00B16132">
        <w:rPr>
          <w:spacing w:val="-9"/>
          <w:lang w:val="it-IT"/>
        </w:rPr>
        <w:t xml:space="preserve"> </w:t>
      </w:r>
      <w:r w:rsidRPr="00B16132">
        <w:rPr>
          <w:lang w:val="it-IT"/>
        </w:rPr>
        <w:t>di</w:t>
      </w:r>
      <w:r w:rsidRPr="00B16132">
        <w:rPr>
          <w:spacing w:val="-8"/>
          <w:lang w:val="it-IT"/>
        </w:rPr>
        <w:t xml:space="preserve"> </w:t>
      </w:r>
      <w:r w:rsidRPr="00B16132">
        <w:rPr>
          <w:spacing w:val="-1"/>
          <w:lang w:val="it-IT"/>
        </w:rPr>
        <w:t>seguito</w:t>
      </w:r>
      <w:r w:rsidRPr="00B16132">
        <w:rPr>
          <w:spacing w:val="-8"/>
          <w:lang w:val="it-IT"/>
        </w:rPr>
        <w:t xml:space="preserve"> </w:t>
      </w:r>
      <w:r w:rsidRPr="00B16132">
        <w:rPr>
          <w:spacing w:val="-1"/>
          <w:lang w:val="it-IT"/>
        </w:rPr>
        <w:t>denominata</w:t>
      </w:r>
      <w:r w:rsidRPr="00B16132">
        <w:rPr>
          <w:spacing w:val="-9"/>
          <w:lang w:val="it-IT"/>
        </w:rPr>
        <w:t xml:space="preserve"> </w:t>
      </w:r>
      <w:r w:rsidRPr="00B16132">
        <w:rPr>
          <w:lang w:val="it-IT"/>
        </w:rPr>
        <w:t>“</w:t>
      </w:r>
      <w:r w:rsidRPr="00B16132">
        <w:rPr>
          <w:rFonts w:cs="Times New Roman"/>
          <w:b/>
          <w:bCs/>
          <w:i/>
          <w:lang w:val="it-IT"/>
        </w:rPr>
        <w:t>Impresa</w:t>
      </w:r>
      <w:r w:rsidRPr="00B16132">
        <w:rPr>
          <w:lang w:val="it-IT"/>
        </w:rPr>
        <w:t>”,</w:t>
      </w:r>
    </w:p>
    <w:p w:rsidR="005464C7" w:rsidRPr="00B16132" w:rsidRDefault="005464C7" w:rsidP="00492B83">
      <w:pPr>
        <w:spacing w:before="5" w:line="360" w:lineRule="exact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5464C7" w:rsidRPr="00B16132" w:rsidRDefault="005E29C9" w:rsidP="00492B83">
      <w:pPr>
        <w:pStyle w:val="Titolo2"/>
        <w:spacing w:line="360" w:lineRule="exact"/>
        <w:jc w:val="center"/>
        <w:rPr>
          <w:b w:val="0"/>
          <w:bCs w:val="0"/>
          <w:lang w:val="it-IT"/>
        </w:rPr>
      </w:pPr>
      <w:r w:rsidRPr="00B16132">
        <w:rPr>
          <w:lang w:val="it-IT"/>
        </w:rPr>
        <w:t>si</w:t>
      </w:r>
      <w:r w:rsidRPr="00B16132">
        <w:rPr>
          <w:spacing w:val="-11"/>
          <w:lang w:val="it-IT"/>
        </w:rPr>
        <w:t xml:space="preserve"> </w:t>
      </w:r>
      <w:r w:rsidRPr="00B16132">
        <w:rPr>
          <w:spacing w:val="-1"/>
          <w:lang w:val="it-IT"/>
        </w:rPr>
        <w:t>impegna</w:t>
      </w:r>
    </w:p>
    <w:p w:rsidR="005464C7" w:rsidRDefault="00D02A7C" w:rsidP="00492B83">
      <w:pPr>
        <w:spacing w:line="360" w:lineRule="exact"/>
        <w:ind w:hanging="851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             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="005E29C9" w:rsidRPr="00B1613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empiere</w:t>
      </w:r>
      <w:r w:rsidR="005E29C9" w:rsidRPr="00B16132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5E29C9" w:rsidRPr="00B1613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="005E29C9" w:rsidRPr="00B1613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e</w:t>
      </w:r>
      <w:r w:rsidR="005E29C9" w:rsidRPr="00B1613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bbligazioni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e</w:t>
      </w:r>
      <w:r w:rsidR="005E29C9" w:rsidRPr="00B16132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nello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Schema</w:t>
      </w:r>
      <w:r w:rsidR="005E29C9" w:rsidRPr="00B16132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5E29C9" w:rsidRPr="00B16132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contratto,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nel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pitolato tecnico</w:t>
      </w:r>
      <w:r w:rsidR="005E29C9" w:rsidRPr="00B16132">
        <w:rPr>
          <w:rFonts w:ascii="Times New Roman" w:eastAsia="Times New Roman" w:hAnsi="Times New Roman" w:cs="Times New Roman"/>
          <w:spacing w:val="107"/>
          <w:w w:val="99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,</w:t>
      </w:r>
      <w:r w:rsidR="005E29C9" w:rsidRPr="00B16132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munque,</w:t>
      </w:r>
      <w:r w:rsidR="005E29C9" w:rsidRPr="00B16132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’ulteriore</w:t>
      </w:r>
      <w:r w:rsidR="005E29C9" w:rsidRPr="00B16132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cumentazione</w:t>
      </w:r>
      <w:r w:rsidR="005E29C9" w:rsidRPr="00B16132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a</w:t>
      </w:r>
      <w:r w:rsidRPr="00D02A7C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“</w:t>
      </w:r>
      <w:r w:rsidRPr="00D02A7C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ocedura Aperta </w:t>
      </w:r>
      <w:r w:rsidR="00720929">
        <w:rPr>
          <w:rFonts w:ascii="Times New Roman" w:hAnsi="Times New Roman" w:cs="Times New Roman"/>
          <w:b/>
          <w:sz w:val="24"/>
          <w:szCs w:val="24"/>
          <w:lang w:val="it-IT"/>
        </w:rPr>
        <w:t>suddivisa</w:t>
      </w:r>
      <w:r w:rsidR="00720929" w:rsidRPr="00D02A7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n 5 (cinque</w:t>
      </w:r>
      <w:r w:rsidR="00720929">
        <w:rPr>
          <w:rFonts w:ascii="Times New Roman" w:hAnsi="Times New Roman" w:cs="Times New Roman"/>
          <w:b/>
          <w:sz w:val="24"/>
          <w:szCs w:val="24"/>
          <w:lang w:val="it-IT"/>
        </w:rPr>
        <w:t>) lotti</w:t>
      </w:r>
      <w:r w:rsidR="00720929" w:rsidRPr="00D02A7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02A7C">
        <w:rPr>
          <w:rFonts w:ascii="Times New Roman" w:hAnsi="Times New Roman" w:cs="Times New Roman"/>
          <w:b/>
          <w:sz w:val="24"/>
          <w:szCs w:val="24"/>
          <w:lang w:val="it-IT"/>
        </w:rPr>
        <w:t>per la conclusione di un Accordo Quadro per l’affidamento del servizio di gestione, pianificazione ed acquisto di spazi pubblicitari, per un periodo di 36 (trentasei) mesi,</w:t>
      </w:r>
      <w:r w:rsidR="005E29C9" w:rsidRPr="00B161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”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5E29C9" w:rsidRPr="00B16132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="005E29C9" w:rsidRPr="00B16132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="005E29C9" w:rsidRPr="00B16132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5E29C9" w:rsidRPr="00B16132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="005E29C9" w:rsidRPr="00B16132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="005E29C9" w:rsidRPr="00B16132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ssuno</w:t>
      </w:r>
      <w:r w:rsidR="005E29C9" w:rsidRPr="00B16132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cluso</w:t>
      </w:r>
      <w:r w:rsidR="005E29C9" w:rsidRPr="00B16132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="005E29C9" w:rsidRPr="00B16132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5E29C9" w:rsidRPr="00B16132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,</w:t>
      </w:r>
      <w:r w:rsidR="005E29C9" w:rsidRPr="00B16132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="005E29C9" w:rsidRPr="00B16132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alità,</w:t>
      </w:r>
      <w:r w:rsidR="005E29C9" w:rsidRPr="00B16132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="005E29C9" w:rsidRPr="00B16132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dizioni,</w:t>
      </w:r>
      <w:r w:rsidR="005E29C9" w:rsidRPr="00B16132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="005E29C9" w:rsidRPr="00B16132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cifiche</w:t>
      </w:r>
      <w:r w:rsidR="005E29C9" w:rsidRPr="00B16132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cniche</w:t>
      </w:r>
      <w:r w:rsidR="005E29C9" w:rsidRPr="00B16132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="005E29C9" w:rsidRPr="00B16132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5E29C9" w:rsidRPr="00B16132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velli</w:t>
      </w:r>
      <w:r w:rsidR="005E29C9" w:rsidRPr="00B16132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5E29C9" w:rsidRPr="00B16132">
        <w:rPr>
          <w:rFonts w:ascii="Times New Roman" w:eastAsia="Times New Roman" w:hAnsi="Times New Roman" w:cs="Times New Roman"/>
          <w:spacing w:val="93"/>
          <w:w w:val="99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o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erenti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secuzione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 relative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 contrattuali</w:t>
      </w:r>
      <w:r w:rsidR="005E29C9" w:rsidRPr="00B16132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“Requisiti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nimi”) previsti</w:t>
      </w:r>
      <w:r w:rsidR="005E29C9" w:rsidRPr="00B16132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5E29C9" w:rsidRPr="00B16132">
        <w:rPr>
          <w:rFonts w:ascii="Times New Roman" w:eastAsia="Times New Roman" w:hAnsi="Times New Roman" w:cs="Times New Roman"/>
          <w:spacing w:val="145"/>
          <w:w w:val="99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critti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tata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cumentazione,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="005E29C9" w:rsidRPr="00B1613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a </w:t>
      </w:r>
      <w:r w:rsidR="005E29C9" w:rsidRPr="00B16132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ndersi</w:t>
      </w:r>
      <w:r w:rsidR="005E29C9" w:rsidRPr="005E29C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quali </w:t>
      </w:r>
      <w:r w:rsidR="005E29C9" w:rsidRPr="005E29C9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bbligazioni </w:t>
      </w:r>
      <w:r w:rsidR="005E29C9" w:rsidRPr="005E29C9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nziali</w:t>
      </w:r>
      <w:r w:rsidR="005E29C9" w:rsidRPr="005E29C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del </w:t>
      </w:r>
      <w:r w:rsidR="005E29C9" w:rsidRPr="005E29C9">
        <w:rPr>
          <w:rFonts w:ascii="Times New Roman" w:hAnsi="Times New Roman" w:cs="Times New Roman"/>
          <w:spacing w:val="-1"/>
          <w:sz w:val="24"/>
          <w:szCs w:val="24"/>
          <w:lang w:val="it-IT"/>
        </w:rPr>
        <w:t>concorrente</w:t>
      </w:r>
      <w:r w:rsidR="005E29C9" w:rsidRPr="005E29C9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z w:val="24"/>
          <w:szCs w:val="24"/>
          <w:lang w:val="it-IT"/>
        </w:rPr>
        <w:t>sia</w:t>
      </w:r>
      <w:r w:rsidR="005E29C9" w:rsidRPr="005E29C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5E29C9" w:rsidRPr="005E29C9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z w:val="24"/>
          <w:szCs w:val="24"/>
          <w:lang w:val="it-IT"/>
        </w:rPr>
        <w:t>fase</w:t>
      </w:r>
      <w:r w:rsidR="005E29C9" w:rsidRPr="005E29C9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5E29C9" w:rsidRPr="005E29C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pacing w:val="-1"/>
          <w:sz w:val="24"/>
          <w:szCs w:val="24"/>
          <w:lang w:val="it-IT"/>
        </w:rPr>
        <w:t>partecipazione</w:t>
      </w:r>
      <w:r w:rsidR="005E29C9" w:rsidRPr="005E29C9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pacing w:val="-1"/>
          <w:sz w:val="24"/>
          <w:szCs w:val="24"/>
          <w:lang w:val="it-IT"/>
        </w:rPr>
        <w:t>alla</w:t>
      </w:r>
      <w:r w:rsidR="005E29C9" w:rsidRPr="005E29C9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z w:val="24"/>
          <w:szCs w:val="24"/>
          <w:lang w:val="it-IT"/>
        </w:rPr>
        <w:t>presente</w:t>
      </w:r>
      <w:r w:rsidR="005E29C9" w:rsidRPr="005E29C9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pacing w:val="-1"/>
          <w:sz w:val="24"/>
          <w:szCs w:val="24"/>
          <w:lang w:val="it-IT"/>
        </w:rPr>
        <w:t>Procedura,</w:t>
      </w:r>
      <w:r w:rsidR="005E29C9" w:rsidRPr="005E29C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pacing w:val="-1"/>
          <w:sz w:val="24"/>
          <w:szCs w:val="24"/>
          <w:lang w:val="it-IT"/>
        </w:rPr>
        <w:t>sia,</w:t>
      </w:r>
      <w:r w:rsidR="005E29C9" w:rsidRPr="005E29C9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pacing w:val="-1"/>
          <w:sz w:val="24"/>
          <w:szCs w:val="24"/>
          <w:lang w:val="it-IT"/>
        </w:rPr>
        <w:t>nella</w:t>
      </w:r>
      <w:r w:rsidR="005E29C9" w:rsidRPr="005E29C9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pacing w:val="-1"/>
          <w:sz w:val="24"/>
          <w:szCs w:val="24"/>
          <w:lang w:val="it-IT"/>
        </w:rPr>
        <w:t>fase</w:t>
      </w:r>
      <w:r w:rsidR="005E29C9" w:rsidRPr="005E29C9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5E29C9" w:rsidRPr="005E29C9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z w:val="24"/>
          <w:szCs w:val="24"/>
          <w:lang w:val="it-IT"/>
        </w:rPr>
        <w:t>esecuzione</w:t>
      </w:r>
      <w:r w:rsidR="005E29C9" w:rsidRPr="005E29C9">
        <w:rPr>
          <w:rFonts w:ascii="Times New Roman" w:hAnsi="Times New Roman" w:cs="Times New Roman"/>
          <w:spacing w:val="83"/>
          <w:w w:val="99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pacing w:val="-1"/>
          <w:sz w:val="24"/>
          <w:szCs w:val="24"/>
          <w:lang w:val="it-IT"/>
        </w:rPr>
        <w:t>del</w:t>
      </w:r>
      <w:r w:rsidR="005E29C9" w:rsidRPr="005E29C9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pacing w:val="-1"/>
          <w:sz w:val="24"/>
          <w:szCs w:val="24"/>
          <w:lang w:val="it-IT"/>
        </w:rPr>
        <w:t>relativo</w:t>
      </w:r>
      <w:r w:rsidR="005E29C9" w:rsidRPr="005E29C9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pacing w:val="-1"/>
          <w:sz w:val="24"/>
          <w:szCs w:val="24"/>
          <w:lang w:val="it-IT"/>
        </w:rPr>
        <w:t>contratto,</w:t>
      </w:r>
      <w:r w:rsidR="005E29C9" w:rsidRPr="005E29C9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z w:val="24"/>
          <w:szCs w:val="24"/>
          <w:lang w:val="it-IT"/>
        </w:rPr>
        <w:t>alle</w:t>
      </w:r>
      <w:r w:rsidR="005E29C9" w:rsidRPr="005E29C9">
        <w:rPr>
          <w:rFonts w:ascii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5E29C9" w:rsidRPr="005E29C9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z w:val="24"/>
          <w:szCs w:val="24"/>
          <w:lang w:val="it-IT"/>
        </w:rPr>
        <w:t>condizioni</w:t>
      </w:r>
      <w:r w:rsidR="005E29C9" w:rsidRPr="005E29C9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5E29C9" w:rsidRPr="005E29C9">
        <w:rPr>
          <w:rFonts w:ascii="Times New Roman" w:hAnsi="Times New Roman" w:cs="Times New Roman"/>
          <w:spacing w:val="-1"/>
          <w:sz w:val="24"/>
          <w:szCs w:val="24"/>
          <w:lang w:val="it-IT"/>
        </w:rPr>
        <w:t>economiche:</w:t>
      </w:r>
    </w:p>
    <w:p w:rsidR="00492B83" w:rsidRPr="00D02A7C" w:rsidRDefault="00492B83" w:rsidP="00492B83">
      <w:pPr>
        <w:spacing w:line="360" w:lineRule="exact"/>
        <w:ind w:hanging="85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464C7" w:rsidRDefault="005464C7">
      <w:pPr>
        <w:spacing w:before="3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492B83" w:rsidRDefault="00492B83">
      <w:pPr>
        <w:spacing w:before="3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492B83" w:rsidRPr="00B16132" w:rsidRDefault="00492B83">
      <w:pPr>
        <w:spacing w:before="3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820"/>
      </w:tblGrid>
      <w:tr w:rsidR="00D02A7C" w:rsidRPr="00862273" w:rsidTr="00D02A7C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7C" w:rsidRPr="00D02A7C" w:rsidRDefault="00D02A7C" w:rsidP="00F04C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</w:pPr>
            <w:r w:rsidRPr="00D02A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  <w:t xml:space="preserve">FEE d’agenzia </w:t>
            </w:r>
          </w:p>
          <w:p w:rsidR="00D02A7C" w:rsidRPr="00D02A7C" w:rsidRDefault="009D1CCA" w:rsidP="00F04C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  <w:t>percentuale offerta</w:t>
            </w:r>
          </w:p>
          <w:p w:rsidR="00D02A7C" w:rsidRPr="00D02A7C" w:rsidRDefault="00D02A7C" w:rsidP="00F04C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 w:rsidRPr="00D02A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(in cifre)</w:t>
            </w:r>
          </w:p>
          <w:p w:rsidR="00D02A7C" w:rsidRPr="00D02A7C" w:rsidRDefault="009D1CCA" w:rsidP="00F04C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Budget inferiore o pari</w:t>
            </w:r>
            <w:r w:rsidR="008E1E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 xml:space="preserve"> 1</w:t>
            </w:r>
            <w:r w:rsidR="00D02A7C" w:rsidRPr="00D02A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00.000,00 oltre IV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7C" w:rsidRPr="00D02A7C" w:rsidRDefault="00D02A7C" w:rsidP="00F04C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</w:pPr>
            <w:r w:rsidRPr="00D02A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  <w:t xml:space="preserve">FEE d’agenzia </w:t>
            </w:r>
          </w:p>
          <w:p w:rsidR="00D02A7C" w:rsidRPr="00D02A7C" w:rsidRDefault="001E5290" w:rsidP="00F04C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  <w:t xml:space="preserve">percentuale </w:t>
            </w:r>
            <w:r w:rsidR="00D02A7C" w:rsidRPr="00D02A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  <w:t>offerta</w:t>
            </w:r>
            <w:r w:rsidR="00D02A7C" w:rsidRPr="00D02A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 xml:space="preserve"> </w:t>
            </w:r>
          </w:p>
          <w:p w:rsidR="00D02A7C" w:rsidRPr="00D02A7C" w:rsidRDefault="00D02A7C" w:rsidP="00F04C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 w:rsidRPr="00D02A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(in lettere)</w:t>
            </w:r>
          </w:p>
          <w:p w:rsidR="00D02A7C" w:rsidRPr="00D02A7C" w:rsidRDefault="009D1CCA" w:rsidP="00F04C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 xml:space="preserve">Budget inferiore o pari </w:t>
            </w:r>
            <w:r w:rsidR="008E1E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 xml:space="preserve"> 1</w:t>
            </w:r>
            <w:r w:rsidR="00D02A7C" w:rsidRPr="00D02A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00.000,00 oltre IVA</w:t>
            </w:r>
          </w:p>
        </w:tc>
      </w:tr>
      <w:tr w:rsidR="00D02A7C" w:rsidRPr="007335CA" w:rsidTr="00D02A7C">
        <w:trPr>
          <w:trHeight w:val="11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7C" w:rsidRDefault="00D02A7C" w:rsidP="00F04C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ermStart w:id="1047726608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_____________%</w:t>
            </w:r>
          </w:p>
          <w:permEnd w:id="1047726608"/>
          <w:p w:rsidR="00D02A7C" w:rsidRPr="007335CA" w:rsidRDefault="00D02A7C" w:rsidP="00F04C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7C" w:rsidRDefault="00D02A7C" w:rsidP="00F04C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02A7C" w:rsidRDefault="00D02A7C" w:rsidP="00F04C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02A7C" w:rsidRDefault="00D02A7C" w:rsidP="00F04C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ermStart w:id="1661932033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_____________%</w:t>
            </w:r>
          </w:p>
          <w:permEnd w:id="1661932033"/>
          <w:p w:rsidR="00D02A7C" w:rsidRPr="007335CA" w:rsidRDefault="00D02A7C" w:rsidP="00F04C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D02A7C" w:rsidRDefault="00D02A7C" w:rsidP="00D02A7C"/>
    <w:p w:rsidR="00492B83" w:rsidRDefault="00492B83" w:rsidP="00D02A7C"/>
    <w:p w:rsidR="00D02A7C" w:rsidRDefault="00D02A7C" w:rsidP="00D02A7C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820"/>
      </w:tblGrid>
      <w:tr w:rsidR="00D02A7C" w:rsidRPr="00862273" w:rsidTr="00D02A7C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7C" w:rsidRPr="00D02A7C" w:rsidRDefault="00D02A7C" w:rsidP="00F04C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</w:pPr>
            <w:r w:rsidRPr="00D02A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  <w:t xml:space="preserve">FEE d’agenzia </w:t>
            </w:r>
          </w:p>
          <w:p w:rsidR="00D02A7C" w:rsidRPr="00D02A7C" w:rsidRDefault="001E5290" w:rsidP="00F04C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  <w:t xml:space="preserve">percentuale </w:t>
            </w:r>
            <w:r w:rsidR="00D02A7C" w:rsidRPr="00D02A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  <w:t>offerta</w:t>
            </w:r>
          </w:p>
          <w:p w:rsidR="00D02A7C" w:rsidRPr="00D02A7C" w:rsidRDefault="00D02A7C" w:rsidP="00F04C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 w:rsidRPr="00D02A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(in cifre)</w:t>
            </w:r>
          </w:p>
          <w:p w:rsidR="00D02A7C" w:rsidRPr="00D02A7C" w:rsidRDefault="008E1EB0" w:rsidP="00F04C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Budget superiore a 1</w:t>
            </w:r>
            <w:r w:rsidR="00D02A7C" w:rsidRPr="00D02A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00.001,00 oltre IV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7C" w:rsidRPr="00D02A7C" w:rsidRDefault="00D02A7C" w:rsidP="00F04C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</w:pPr>
            <w:r w:rsidRPr="00D02A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  <w:t xml:space="preserve">FEE d’agenzia </w:t>
            </w:r>
          </w:p>
          <w:p w:rsidR="00D02A7C" w:rsidRPr="00D02A7C" w:rsidRDefault="001E5290" w:rsidP="00F04C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  <w:t xml:space="preserve">percentuale </w:t>
            </w:r>
            <w:r w:rsidR="00D02A7C" w:rsidRPr="00D02A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  <w:t>offerta</w:t>
            </w:r>
            <w:r w:rsidR="00D02A7C" w:rsidRPr="00D02A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 xml:space="preserve"> </w:t>
            </w:r>
          </w:p>
          <w:p w:rsidR="00D02A7C" w:rsidRPr="00D02A7C" w:rsidRDefault="00D02A7C" w:rsidP="00F04C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</w:pPr>
            <w:r w:rsidRPr="00D02A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(in lettere)</w:t>
            </w:r>
          </w:p>
          <w:p w:rsidR="00D02A7C" w:rsidRPr="00D02A7C" w:rsidRDefault="008E1EB0" w:rsidP="00F04C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Budget superiore a 1</w:t>
            </w:r>
            <w:r w:rsidR="00D02A7C" w:rsidRPr="00D02A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it-IT" w:eastAsia="it-IT"/>
              </w:rPr>
              <w:t>00.001,00 oltre IVA</w:t>
            </w:r>
          </w:p>
        </w:tc>
      </w:tr>
      <w:tr w:rsidR="00D02A7C" w:rsidRPr="007335CA" w:rsidTr="00D02A7C">
        <w:trPr>
          <w:trHeight w:val="11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7C" w:rsidRDefault="00D02A7C" w:rsidP="00F04C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ermStart w:id="1564375737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_____________%</w:t>
            </w:r>
          </w:p>
          <w:permEnd w:id="1564375737"/>
          <w:p w:rsidR="00D02A7C" w:rsidRPr="007335CA" w:rsidRDefault="00D02A7C" w:rsidP="00F04C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7C" w:rsidRDefault="00D02A7C" w:rsidP="00F04C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02A7C" w:rsidRDefault="00D02A7C" w:rsidP="00F04C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D02A7C" w:rsidRDefault="00D02A7C" w:rsidP="00F04C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ermStart w:id="1076908906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_____________%</w:t>
            </w:r>
          </w:p>
          <w:permEnd w:id="1076908906"/>
          <w:p w:rsidR="00D02A7C" w:rsidRPr="007335CA" w:rsidRDefault="00D02A7C" w:rsidP="00F04C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90225C" w:rsidRPr="0090225C" w:rsidRDefault="0090225C" w:rsidP="00D02A7C">
      <w:pPr>
        <w:spacing w:before="69" w:line="245" w:lineRule="auto"/>
        <w:ind w:left="260" w:right="1" w:hanging="142"/>
        <w:rPr>
          <w:rFonts w:ascii="Times New Roman" w:hAnsi="Times New Roman"/>
          <w:b/>
          <w:sz w:val="24"/>
          <w:u w:val="single"/>
          <w:lang w:val="it-IT"/>
        </w:rPr>
      </w:pPr>
    </w:p>
    <w:p w:rsidR="004521FA" w:rsidRDefault="005E29C9">
      <w:pPr>
        <w:spacing w:before="69" w:line="245" w:lineRule="auto"/>
        <w:ind w:left="260" w:right="1" w:hanging="142"/>
        <w:rPr>
          <w:rFonts w:ascii="Times New Roman" w:eastAsia="Times New Roman" w:hAnsi="Times New Roman" w:cs="Times New Roman"/>
          <w:b/>
          <w:sz w:val="20"/>
          <w:szCs w:val="20"/>
          <w:lang w:val="it-IT" w:eastAsia="it-IT"/>
        </w:rPr>
      </w:pPr>
      <w:r w:rsidRPr="00D02A7C">
        <w:rPr>
          <w:rFonts w:ascii="Times New Roman" w:hAnsi="Times New Roman"/>
          <w:sz w:val="20"/>
          <w:szCs w:val="20"/>
          <w:lang w:val="it-IT"/>
        </w:rPr>
        <w:t>*</w:t>
      </w:r>
      <w:r w:rsidR="00D02A7C" w:rsidRPr="00D02A7C">
        <w:rPr>
          <w:rFonts w:ascii="Times New Roman" w:hAnsi="Times New Roman"/>
          <w:b/>
          <w:sz w:val="20"/>
          <w:szCs w:val="20"/>
          <w:lang w:val="it-IT"/>
        </w:rPr>
        <w:t>La percentuale</w:t>
      </w:r>
      <w:r w:rsidRPr="00D02A7C">
        <w:rPr>
          <w:rFonts w:ascii="Times New Roman" w:hAnsi="Times New Roman"/>
          <w:spacing w:val="-5"/>
          <w:sz w:val="20"/>
          <w:szCs w:val="20"/>
          <w:lang w:val="it-IT"/>
        </w:rPr>
        <w:t xml:space="preserve"> </w:t>
      </w:r>
      <w:r w:rsidR="00D02A7C">
        <w:rPr>
          <w:rFonts w:ascii="Times New Roman" w:eastAsia="Times New Roman" w:hAnsi="Times New Roman" w:cs="Times New Roman"/>
          <w:b/>
          <w:sz w:val="20"/>
          <w:szCs w:val="20"/>
          <w:lang w:val="it-IT" w:eastAsia="it-IT"/>
        </w:rPr>
        <w:t>dovrà essere espressa</w:t>
      </w:r>
      <w:r w:rsidR="00D02A7C" w:rsidRPr="00D02A7C">
        <w:rPr>
          <w:rFonts w:ascii="Times New Roman" w:eastAsia="Times New Roman" w:hAnsi="Times New Roman" w:cs="Times New Roman"/>
          <w:b/>
          <w:sz w:val="20"/>
          <w:szCs w:val="20"/>
          <w:lang w:val="it-IT" w:eastAsia="it-IT"/>
        </w:rPr>
        <w:t xml:space="preserve"> sia in cifre che in lettere e non riportare più di due cifre decimali dopo la virgola.</w:t>
      </w:r>
    </w:p>
    <w:p w:rsidR="00D02A7C" w:rsidRPr="00D02A7C" w:rsidRDefault="00D02A7C">
      <w:pPr>
        <w:spacing w:before="69" w:line="245" w:lineRule="auto"/>
        <w:ind w:left="260" w:right="1" w:hanging="142"/>
        <w:rPr>
          <w:rFonts w:ascii="Times New Roman" w:hAnsi="Times New Roman"/>
          <w:b/>
          <w:spacing w:val="-1"/>
          <w:sz w:val="20"/>
          <w:szCs w:val="20"/>
          <w:lang w:val="it-IT"/>
        </w:rPr>
      </w:pPr>
    </w:p>
    <w:p w:rsidR="00D02A7C" w:rsidRPr="0034763B" w:rsidRDefault="00D02A7C" w:rsidP="00492B83">
      <w:pPr>
        <w:tabs>
          <w:tab w:val="left" w:pos="1140"/>
        </w:tabs>
        <w:spacing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, inoltre:</w:t>
      </w:r>
    </w:p>
    <w:p w:rsidR="00D02A7C" w:rsidRPr="00D02A7C" w:rsidRDefault="00D02A7C" w:rsidP="00492B83">
      <w:pPr>
        <w:numPr>
          <w:ilvl w:val="0"/>
          <w:numId w:val="2"/>
        </w:numPr>
        <w:tabs>
          <w:tab w:val="left" w:pos="426"/>
        </w:tabs>
        <w:spacing w:line="36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D02A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he la presente offerta è irrevocabile ed impegnativa sino al 180° (centottantesimo) giorno successivo al termine ultimo per la presentazione delle offerte, eventualmente estensibile su richiesta di AMA S.p.A</w:t>
      </w:r>
      <w:r w:rsidR="00BF7DD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 per un ulteriore periodo di 180 (centottanta</w:t>
      </w:r>
      <w:r w:rsidRPr="00D02A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) giorni nel caso in cui alla scadenza del predetto termine di 180 (centottanta) giorni non sia intervenuta l’aggiudicazione definitiva della Procedura;</w:t>
      </w:r>
    </w:p>
    <w:p w:rsidR="00D02A7C" w:rsidRPr="00D02A7C" w:rsidRDefault="00D02A7C" w:rsidP="00492B83">
      <w:pPr>
        <w:numPr>
          <w:ilvl w:val="0"/>
          <w:numId w:val="2"/>
        </w:numPr>
        <w:tabs>
          <w:tab w:val="left" w:pos="360"/>
        </w:tabs>
        <w:spacing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D02A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he la presente offerta non vincolerà in alcun modo AMA S.p.A.;</w:t>
      </w:r>
    </w:p>
    <w:p w:rsidR="00D02A7C" w:rsidRPr="00D02A7C" w:rsidRDefault="00D02A7C" w:rsidP="00492B83">
      <w:pPr>
        <w:numPr>
          <w:ilvl w:val="0"/>
          <w:numId w:val="2"/>
        </w:numPr>
        <w:tabs>
          <w:tab w:val="left" w:pos="360"/>
        </w:tabs>
        <w:spacing w:line="360" w:lineRule="exac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D02A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 aver preso visione ed incondizionata accettazione delle clausole e condizioni riportate nel Capitolato Tecnico e nello Schema di Contratto, nonché di quanto contenuto nel Disciplinare di Gara e suoi Allegati e, comunque, di aver preso cognizione di tutte le circostanze generali e speciali che possono interessare e influire sull’esecuzione del contratto e di averne tenuto conto nella determinazione dell’importo offerto;</w:t>
      </w:r>
    </w:p>
    <w:p w:rsidR="00D02A7C" w:rsidRPr="00D02A7C" w:rsidRDefault="00D02A7C" w:rsidP="00492B83">
      <w:pPr>
        <w:numPr>
          <w:ilvl w:val="0"/>
          <w:numId w:val="2"/>
        </w:numPr>
        <w:tabs>
          <w:tab w:val="left" w:pos="360"/>
        </w:tabs>
        <w:spacing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D02A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che l’importo unitario offerto e, conseguentemente, il prezzo complessivo offerto sono onnicomprensivi di quanto previsto nella documentazione della Procedura e sono remunerativi; </w:t>
      </w:r>
    </w:p>
    <w:p w:rsidR="00D02A7C" w:rsidRPr="00D02A7C" w:rsidRDefault="00BF7DDF" w:rsidP="00492B83">
      <w:pPr>
        <w:numPr>
          <w:ilvl w:val="0"/>
          <w:numId w:val="2"/>
        </w:numPr>
        <w:tabs>
          <w:tab w:val="left" w:pos="360"/>
        </w:tabs>
        <w:spacing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he, in particolare, nell’</w:t>
      </w:r>
      <w:r w:rsidR="00D02A7C" w:rsidRPr="00D02A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mporto offerto e, conseguentemente, nel prezzo complessivo offerto sono, altresì, compresi ogni onere, spesa e remunerazione per ogni adempimento </w:t>
      </w:r>
      <w:r w:rsidR="00D02A7C" w:rsidRPr="00D02A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lastRenderedPageBreak/>
        <w:t>contrattuale;</w:t>
      </w:r>
    </w:p>
    <w:p w:rsidR="00D02A7C" w:rsidRPr="00D02A7C" w:rsidRDefault="00D02A7C" w:rsidP="00492B83">
      <w:pPr>
        <w:numPr>
          <w:ilvl w:val="0"/>
          <w:numId w:val="2"/>
        </w:numPr>
        <w:tabs>
          <w:tab w:val="left" w:pos="360"/>
        </w:tabs>
        <w:spacing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D02A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 non eccepire, durante l’esecuzione del contratto la mancata conoscenza di condizioni o la sopravvenienza di elementi</w:t>
      </w:r>
      <w:r w:rsidR="00BF7DD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non valutati o non considerati</w:t>
      </w:r>
      <w:r w:rsidRPr="00D02A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</w:t>
      </w:r>
    </w:p>
    <w:p w:rsidR="00D02A7C" w:rsidRPr="00D02A7C" w:rsidRDefault="00D02A7C" w:rsidP="00492B83">
      <w:pPr>
        <w:numPr>
          <w:ilvl w:val="0"/>
          <w:numId w:val="2"/>
        </w:numPr>
        <w:tabs>
          <w:tab w:val="left" w:pos="360"/>
        </w:tabs>
        <w:spacing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D02A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 applicare le medesime condizioni o più favorevoli per le ulteriori prestazioni di servizio che dovessero richieste da AMA in virtù di clausole contrattuali;</w:t>
      </w:r>
    </w:p>
    <w:p w:rsidR="00D02A7C" w:rsidRPr="00D02A7C" w:rsidRDefault="00D02A7C" w:rsidP="00492B83">
      <w:pPr>
        <w:numPr>
          <w:ilvl w:val="0"/>
          <w:numId w:val="2"/>
        </w:numPr>
        <w:tabs>
          <w:tab w:val="left" w:pos="360"/>
        </w:tabs>
        <w:spacing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D02A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 prendere atto che i termini stabiliti nello Schema di Contratto e/o nel Capitolato Tecnico sono da considerarsi a tutti gli effetti termini essenziali ai sensi e per gli effetti</w:t>
      </w:r>
      <w:r w:rsidRPr="00D02A7C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</w:t>
      </w:r>
      <w:r w:rsidRPr="00D02A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ell’articolo 1457 cod. civ.;</w:t>
      </w:r>
    </w:p>
    <w:p w:rsidR="00D02A7C" w:rsidRPr="00D02A7C" w:rsidRDefault="00D02A7C" w:rsidP="00492B83">
      <w:pPr>
        <w:numPr>
          <w:ilvl w:val="0"/>
          <w:numId w:val="2"/>
        </w:numPr>
        <w:tabs>
          <w:tab w:val="left" w:pos="360"/>
        </w:tabs>
        <w:spacing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D02A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’impegno ad utilizzare “conto dedicato” ed opera in conformità e nel rispetto delle prescrizioni della Legge 136/2010;</w:t>
      </w:r>
    </w:p>
    <w:p w:rsidR="00D02A7C" w:rsidRPr="00D02A7C" w:rsidRDefault="00D02A7C" w:rsidP="00492B83">
      <w:pPr>
        <w:numPr>
          <w:ilvl w:val="0"/>
          <w:numId w:val="2"/>
        </w:numPr>
        <w:tabs>
          <w:tab w:val="left" w:pos="360"/>
        </w:tabs>
        <w:spacing w:line="36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02A7C">
        <w:rPr>
          <w:rFonts w:ascii="Times New Roman" w:hAnsi="Times New Roman" w:cs="Times New Roman"/>
          <w:sz w:val="24"/>
          <w:szCs w:val="24"/>
          <w:lang w:val="it-IT"/>
        </w:rPr>
        <w:t xml:space="preserve">che, ai sensi dell’articolo 95, comma 10 del D.Lgs. n. 50/2016, l’importo dei propri costi della manodopera pari ad Euro </w:t>
      </w:r>
      <w:permStart w:id="1035280377" w:edGrp="everyone"/>
      <w:r w:rsidRPr="00D02A7C">
        <w:rPr>
          <w:rFonts w:ascii="Times New Roman" w:hAnsi="Times New Roman" w:cs="Times New Roman"/>
          <w:sz w:val="24"/>
          <w:szCs w:val="24"/>
          <w:lang w:val="it-IT"/>
        </w:rPr>
        <w:t xml:space="preserve">_______,__ (____________/__); </w:t>
      </w:r>
      <w:permEnd w:id="1035280377"/>
    </w:p>
    <w:p w:rsidR="00D02A7C" w:rsidRPr="00D02A7C" w:rsidRDefault="00D02A7C" w:rsidP="00492B83">
      <w:pPr>
        <w:numPr>
          <w:ilvl w:val="0"/>
          <w:numId w:val="2"/>
        </w:numPr>
        <w:tabs>
          <w:tab w:val="left" w:pos="360"/>
        </w:tabs>
        <w:spacing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D02A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he, ai sensi dell’articolo 95, comma 10 del D.Lgs. n. 50/2016, l</w:t>
      </w:r>
      <w:r w:rsidR="001E529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’importo complessivo dei oneri </w:t>
      </w:r>
      <w:r w:rsidRPr="00D02A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ziendali concernenti l’adempimento delle disposizioni in materia di salute e sicurezza da sostenere per l’esecuzione del contratto è pari ad Euro </w:t>
      </w:r>
      <w:bookmarkStart w:id="0" w:name="_GoBack"/>
      <w:permStart w:id="1089804814" w:edGrp="everyone"/>
      <w:r w:rsidRPr="00D02A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,__ (____________/__).</w:t>
      </w:r>
      <w:bookmarkEnd w:id="0"/>
      <w:permEnd w:id="1089804814"/>
    </w:p>
    <w:p w:rsidR="00D02A7C" w:rsidRPr="00D02A7C" w:rsidRDefault="00D02A7C" w:rsidP="00492B83">
      <w:pPr>
        <w:tabs>
          <w:tab w:val="left" w:pos="360"/>
        </w:tabs>
        <w:spacing w:line="360" w:lineRule="exact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862273" w:rsidRDefault="00862273" w:rsidP="00492B83">
      <w:pPr>
        <w:spacing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     </w:t>
      </w:r>
    </w:p>
    <w:p w:rsidR="00862273" w:rsidRDefault="00862273" w:rsidP="00492B83">
      <w:pPr>
        <w:spacing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62273" w:rsidRDefault="00862273" w:rsidP="00492B83">
      <w:pPr>
        <w:spacing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02A7C" w:rsidRDefault="00862273" w:rsidP="00862273">
      <w:pPr>
        <w:spacing w:line="360" w:lineRule="exac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Firma </w:t>
      </w:r>
      <w:r w:rsidR="003778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</w:t>
      </w:r>
      <w:r w:rsidR="00D02A7C"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</w:p>
    <w:p w:rsidR="00862273" w:rsidRPr="0034763B" w:rsidRDefault="00862273" w:rsidP="00862273">
      <w:pPr>
        <w:spacing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cs="Times New Roman"/>
          <w:b/>
          <w:bCs/>
          <w:i/>
          <w:lang w:val="it-IT"/>
        </w:rPr>
        <w:t xml:space="preserve">                                                                                                                          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</w:t>
      </w:r>
    </w:p>
    <w:p w:rsidR="00862273" w:rsidRDefault="00862273" w:rsidP="00862273">
      <w:pPr>
        <w:spacing w:line="360" w:lineRule="exact"/>
      </w:pPr>
    </w:p>
    <w:p w:rsidR="005464C7" w:rsidRPr="00B16132" w:rsidRDefault="005464C7" w:rsidP="00D02A7C">
      <w:pPr>
        <w:pStyle w:val="Titolo3"/>
        <w:spacing w:before="0"/>
        <w:rPr>
          <w:rFonts w:cs="Times New Roman"/>
          <w:b w:val="0"/>
          <w:bCs w:val="0"/>
          <w:i w:val="0"/>
          <w:lang w:val="it-IT"/>
        </w:rPr>
      </w:pPr>
    </w:p>
    <w:sectPr w:rsidR="005464C7" w:rsidRPr="00B16132">
      <w:type w:val="continuous"/>
      <w:pgSz w:w="11900" w:h="16840"/>
      <w:pgMar w:top="2180" w:right="1240" w:bottom="14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51" w:rsidRDefault="00B05B51">
      <w:r>
        <w:separator/>
      </w:r>
    </w:p>
  </w:endnote>
  <w:endnote w:type="continuationSeparator" w:id="0">
    <w:p w:rsidR="00B05B51" w:rsidRDefault="00B0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5C" w:rsidRDefault="0090225C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1A735D8A" wp14:editId="56D8279C">
              <wp:simplePos x="0" y="0"/>
              <wp:positionH relativeFrom="page">
                <wp:posOffset>933450</wp:posOffset>
              </wp:positionH>
              <wp:positionV relativeFrom="bottomMargin">
                <wp:align>top</wp:align>
              </wp:positionV>
              <wp:extent cx="2266950" cy="2984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25C" w:rsidRDefault="0090225C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Allega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3</w:t>
                          </w:r>
                          <w:r w:rsidR="002A40F3"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/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Facsimi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Offert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3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Econo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35D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3.5pt;margin-top:0;width:178.5pt;height:23.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NjqwIAAKk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" filled="f" stroked="f">
              <v:textbox inset="0,0,0,0">
                <w:txbxContent>
                  <w:p w:rsidR="0090225C" w:rsidRDefault="0090225C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Allegat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</w:rPr>
                      <w:t xml:space="preserve"> 3</w:t>
                    </w:r>
                    <w:r w:rsidR="002A40F3"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</w:rPr>
                      <w:t xml:space="preserve">/A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Facsimil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Offert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3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Economic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311784" behindDoc="1" locked="0" layoutInCell="1" allowOverlap="1" wp14:anchorId="3D747984" wp14:editId="3866A1BC">
              <wp:simplePos x="0" y="0"/>
              <wp:positionH relativeFrom="page">
                <wp:posOffset>900430</wp:posOffset>
              </wp:positionH>
              <wp:positionV relativeFrom="page">
                <wp:posOffset>9784080</wp:posOffset>
              </wp:positionV>
              <wp:extent cx="5760720" cy="1270"/>
              <wp:effectExtent l="5080" t="11430" r="6350" b="63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1270"/>
                        <a:chOff x="1418" y="15408"/>
                        <a:chExt cx="9072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8" y="15408"/>
                          <a:ext cx="9072" cy="2"/>
                        </a:xfrm>
                        <a:custGeom>
                          <a:avLst/>
                          <a:gdLst>
                            <a:gd name="T0" fmla="+- 0 1418 1418"/>
                            <a:gd name="T1" fmla="*/ T0 w 9072"/>
                            <a:gd name="T2" fmla="+- 0 10490 1418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D15643" id="Group 3" o:spid="_x0000_s1026" style="position:absolute;margin-left:70.9pt;margin-top:770.4pt;width:453.6pt;height:.1pt;z-index:-4696;mso-position-horizontal-relative:page;mso-position-vertical-relative:page" coordorigin="1418,15408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">
              <v:shape id="Freeform 4" o:spid="_x0000_s1027" style="position:absolute;left:1418;top:15408;width:9072;height:2;visibility:visible;mso-wrap-style:square;v-text-anchor:top" coordsize="9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" path="m,l9072,e" filled="f" strokeweight=".58pt">
                <v:path arrowok="t" o:connecttype="custom" o:connectlocs="0,0;907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32" behindDoc="1" locked="0" layoutInCell="1" allowOverlap="1" wp14:anchorId="54576889" wp14:editId="3852354C">
              <wp:simplePos x="0" y="0"/>
              <wp:positionH relativeFrom="page">
                <wp:posOffset>6046470</wp:posOffset>
              </wp:positionH>
              <wp:positionV relativeFrom="page">
                <wp:posOffset>9787255</wp:posOffset>
              </wp:positionV>
              <wp:extent cx="584200" cy="1524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25C" w:rsidRDefault="0090225C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Pag.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3D2">
                            <w:rPr>
                              <w:rFonts w:ascii="Times New Roman"/>
                              <w:i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CC6FE7"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76889" id="Text Box 1" o:spid="_x0000_s1027" type="#_x0000_t202" style="position:absolute;margin-left:476.1pt;margin-top:770.65pt;width:46pt;height:12pt;z-index:-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" filled="f" stroked="f">
              <v:textbox inset="0,0,0,0">
                <w:txbxContent>
                  <w:p w:rsidR="0090225C" w:rsidRDefault="0090225C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Pag.</w:t>
                    </w:r>
                    <w:r>
                      <w:rPr>
                        <w:rFonts w:asci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3D2">
                      <w:rPr>
                        <w:rFonts w:ascii="Times New Roman"/>
                        <w:i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di</w:t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 w:rsidR="00CC6FE7">
                      <w:rPr>
                        <w:rFonts w:ascii="Times New Roman"/>
                        <w:i/>
                        <w:spacing w:val="-3"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51" w:rsidRDefault="00B05B51">
      <w:r>
        <w:separator/>
      </w:r>
    </w:p>
  </w:footnote>
  <w:footnote w:type="continuationSeparator" w:id="0">
    <w:p w:rsidR="00B05B51" w:rsidRDefault="00B0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5C" w:rsidRDefault="0090225C">
    <w:pPr>
      <w:spacing w:line="14" w:lineRule="auto"/>
      <w:rPr>
        <w:sz w:val="20"/>
        <w:szCs w:val="20"/>
      </w:rPr>
    </w:pPr>
  </w:p>
  <w:p w:rsidR="00BF2E5E" w:rsidRDefault="00BF2E5E" w:rsidP="00BF2E5E">
    <w:pPr>
      <w:jc w:val="center"/>
      <w:rPr>
        <w:b/>
        <w:sz w:val="24"/>
        <w:szCs w:val="24"/>
        <w:lang w:val="it-IT"/>
      </w:rPr>
    </w:pPr>
    <w:r w:rsidRPr="002E289F">
      <w:rPr>
        <w:noProof/>
        <w:lang w:val="it-IT" w:eastAsia="it-IT"/>
      </w:rPr>
      <w:drawing>
        <wp:inline distT="0" distB="0" distL="0" distR="0" wp14:anchorId="5C4EF7FE" wp14:editId="5C8CA3C3">
          <wp:extent cx="1057275" cy="428625"/>
          <wp:effectExtent l="0" t="0" r="9525" b="9525"/>
          <wp:docPr id="9" name="Immagine 9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2A7C" w:rsidRPr="00D02A7C" w:rsidRDefault="00D02A7C" w:rsidP="00D02A7C">
    <w:pPr>
      <w:jc w:val="both"/>
      <w:rPr>
        <w:rFonts w:ascii="Times New Roman" w:hAnsi="Times New Roman" w:cs="Times New Roman"/>
        <w:b/>
        <w:lang w:val="it-IT"/>
      </w:rPr>
    </w:pPr>
    <w:r w:rsidRPr="00D02A7C">
      <w:rPr>
        <w:rFonts w:ascii="Times New Roman" w:hAnsi="Times New Roman" w:cs="Times New Roman"/>
        <w:b/>
        <w:lang w:val="it-IT"/>
      </w:rPr>
      <w:t>Procedura Aperta</w:t>
    </w:r>
    <w:r w:rsidR="00720929" w:rsidRPr="00720929">
      <w:rPr>
        <w:rFonts w:ascii="Times New Roman" w:hAnsi="Times New Roman" w:cs="Times New Roman"/>
        <w:b/>
        <w:lang w:val="it-IT"/>
      </w:rPr>
      <w:t xml:space="preserve"> </w:t>
    </w:r>
    <w:r w:rsidR="00720929">
      <w:rPr>
        <w:rFonts w:ascii="Times New Roman" w:hAnsi="Times New Roman" w:cs="Times New Roman"/>
        <w:b/>
        <w:lang w:val="it-IT"/>
      </w:rPr>
      <w:t>suddivisa</w:t>
    </w:r>
    <w:r w:rsidR="00720929" w:rsidRPr="00D02A7C">
      <w:rPr>
        <w:rFonts w:ascii="Times New Roman" w:hAnsi="Times New Roman" w:cs="Times New Roman"/>
        <w:b/>
        <w:lang w:val="it-IT"/>
      </w:rPr>
      <w:t xml:space="preserve"> in 5 (cinque) lotti</w:t>
    </w:r>
    <w:r w:rsidRPr="00D02A7C">
      <w:rPr>
        <w:rFonts w:ascii="Times New Roman" w:hAnsi="Times New Roman" w:cs="Times New Roman"/>
        <w:b/>
        <w:lang w:val="it-IT"/>
      </w:rPr>
      <w:t xml:space="preserve"> per la conclusione di un Accordo Quadro per l’affidamento del servizio di gestione, pianificazione ed acquisto</w:t>
    </w:r>
    <w:r>
      <w:rPr>
        <w:rFonts w:ascii="Times New Roman" w:hAnsi="Times New Roman" w:cs="Times New Roman"/>
        <w:b/>
        <w:lang w:val="it-IT"/>
      </w:rPr>
      <w:t xml:space="preserve"> </w:t>
    </w:r>
    <w:r w:rsidRPr="00D02A7C">
      <w:rPr>
        <w:rFonts w:ascii="Times New Roman" w:hAnsi="Times New Roman" w:cs="Times New Roman"/>
        <w:b/>
        <w:lang w:val="it-IT"/>
      </w:rPr>
      <w:t>spazi pubblicitari, per un</w:t>
    </w:r>
    <w:r w:rsidR="00720929">
      <w:rPr>
        <w:rFonts w:ascii="Times New Roman" w:hAnsi="Times New Roman" w:cs="Times New Roman"/>
        <w:b/>
        <w:lang w:val="it-IT"/>
      </w:rPr>
      <w:t xml:space="preserve"> periodo di 36 (trentasei) mesi.</w:t>
    </w:r>
  </w:p>
  <w:p w:rsidR="00BF2E5E" w:rsidRPr="00D02A7C" w:rsidRDefault="00BF2E5E" w:rsidP="00D02A7C">
    <w:pPr>
      <w:spacing w:line="14" w:lineRule="auto"/>
      <w:jc w:val="both"/>
      <w:rPr>
        <w:rFonts w:ascii="Times New Roman" w:hAnsi="Times New Roman" w:cs="Times New Roman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40714"/>
    <w:multiLevelType w:val="hybridMultilevel"/>
    <w:tmpl w:val="7BE803D2"/>
    <w:lvl w:ilvl="0" w:tplc="E04EC3E8">
      <w:start w:val="1"/>
      <w:numFmt w:val="lowerLetter"/>
      <w:lvlText w:val="%1)"/>
      <w:lvlJc w:val="left"/>
      <w:pPr>
        <w:ind w:left="478" w:hanging="428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26A621C4">
      <w:start w:val="1"/>
      <w:numFmt w:val="bullet"/>
      <w:lvlText w:val="•"/>
      <w:lvlJc w:val="left"/>
      <w:pPr>
        <w:ind w:left="1362" w:hanging="428"/>
      </w:pPr>
      <w:rPr>
        <w:rFonts w:hint="default"/>
      </w:rPr>
    </w:lvl>
    <w:lvl w:ilvl="2" w:tplc="B6544776">
      <w:start w:val="1"/>
      <w:numFmt w:val="bullet"/>
      <w:lvlText w:val="•"/>
      <w:lvlJc w:val="left"/>
      <w:pPr>
        <w:ind w:left="2246" w:hanging="428"/>
      </w:pPr>
      <w:rPr>
        <w:rFonts w:hint="default"/>
      </w:rPr>
    </w:lvl>
    <w:lvl w:ilvl="3" w:tplc="D33E84E8">
      <w:start w:val="1"/>
      <w:numFmt w:val="bullet"/>
      <w:lvlText w:val="•"/>
      <w:lvlJc w:val="left"/>
      <w:pPr>
        <w:ind w:left="3130" w:hanging="428"/>
      </w:pPr>
      <w:rPr>
        <w:rFonts w:hint="default"/>
      </w:rPr>
    </w:lvl>
    <w:lvl w:ilvl="4" w:tplc="331633EC">
      <w:start w:val="1"/>
      <w:numFmt w:val="bullet"/>
      <w:lvlText w:val="•"/>
      <w:lvlJc w:val="left"/>
      <w:pPr>
        <w:ind w:left="4015" w:hanging="428"/>
      </w:pPr>
      <w:rPr>
        <w:rFonts w:hint="default"/>
      </w:rPr>
    </w:lvl>
    <w:lvl w:ilvl="5" w:tplc="2DC09A5A">
      <w:start w:val="1"/>
      <w:numFmt w:val="bullet"/>
      <w:lvlText w:val="•"/>
      <w:lvlJc w:val="left"/>
      <w:pPr>
        <w:ind w:left="4899" w:hanging="428"/>
      </w:pPr>
      <w:rPr>
        <w:rFonts w:hint="default"/>
      </w:rPr>
    </w:lvl>
    <w:lvl w:ilvl="6" w:tplc="FE245610">
      <w:start w:val="1"/>
      <w:numFmt w:val="bullet"/>
      <w:lvlText w:val="•"/>
      <w:lvlJc w:val="left"/>
      <w:pPr>
        <w:ind w:left="5783" w:hanging="428"/>
      </w:pPr>
      <w:rPr>
        <w:rFonts w:hint="default"/>
      </w:rPr>
    </w:lvl>
    <w:lvl w:ilvl="7" w:tplc="26B66882">
      <w:start w:val="1"/>
      <w:numFmt w:val="bullet"/>
      <w:lvlText w:val="•"/>
      <w:lvlJc w:val="left"/>
      <w:pPr>
        <w:ind w:left="6667" w:hanging="428"/>
      </w:pPr>
      <w:rPr>
        <w:rFonts w:hint="default"/>
      </w:rPr>
    </w:lvl>
    <w:lvl w:ilvl="8" w:tplc="E488C324">
      <w:start w:val="1"/>
      <w:numFmt w:val="bullet"/>
      <w:lvlText w:val="•"/>
      <w:lvlJc w:val="left"/>
      <w:pPr>
        <w:ind w:left="7551" w:hanging="428"/>
      </w:pPr>
      <w:rPr>
        <w:rFonts w:hint="default"/>
      </w:rPr>
    </w:lvl>
  </w:abstractNum>
  <w:abstractNum w:abstractNumId="1" w15:restartNumberingAfterBreak="0">
    <w:nsid w:val="4AD10B30"/>
    <w:multiLevelType w:val="hybridMultilevel"/>
    <w:tmpl w:val="DCE4B6A4"/>
    <w:lvl w:ilvl="0" w:tplc="2370085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SMEOJbX53kDdX00chO8r/4mPHL0eA8ggoaa2EOgmlLQ43Gj2d61zI0/BivrG9vC9tsY8uk+4aoRWf+795Ose1g==" w:salt="brV6uefqEWEJYNd9GyeYAg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C7"/>
    <w:rsid w:val="00002EBB"/>
    <w:rsid w:val="000404E0"/>
    <w:rsid w:val="00085473"/>
    <w:rsid w:val="000F3A4F"/>
    <w:rsid w:val="00172A06"/>
    <w:rsid w:val="001851C1"/>
    <w:rsid w:val="001C13D2"/>
    <w:rsid w:val="001E5290"/>
    <w:rsid w:val="002A40F3"/>
    <w:rsid w:val="002B5FA5"/>
    <w:rsid w:val="002F4FE4"/>
    <w:rsid w:val="00360514"/>
    <w:rsid w:val="0036378D"/>
    <w:rsid w:val="00377856"/>
    <w:rsid w:val="003853AD"/>
    <w:rsid w:val="00416AAD"/>
    <w:rsid w:val="00425FBE"/>
    <w:rsid w:val="0042758F"/>
    <w:rsid w:val="004521FA"/>
    <w:rsid w:val="00460457"/>
    <w:rsid w:val="00492B83"/>
    <w:rsid w:val="004E7097"/>
    <w:rsid w:val="005464C7"/>
    <w:rsid w:val="005E29C9"/>
    <w:rsid w:val="00603705"/>
    <w:rsid w:val="00720929"/>
    <w:rsid w:val="00781D7C"/>
    <w:rsid w:val="007A038D"/>
    <w:rsid w:val="00862273"/>
    <w:rsid w:val="008E1EB0"/>
    <w:rsid w:val="0090225C"/>
    <w:rsid w:val="00917E31"/>
    <w:rsid w:val="00944F2B"/>
    <w:rsid w:val="009D1CCA"/>
    <w:rsid w:val="00B0515E"/>
    <w:rsid w:val="00B05B51"/>
    <w:rsid w:val="00B16132"/>
    <w:rsid w:val="00B34341"/>
    <w:rsid w:val="00B620DA"/>
    <w:rsid w:val="00BF2E5E"/>
    <w:rsid w:val="00BF7DDF"/>
    <w:rsid w:val="00C06224"/>
    <w:rsid w:val="00C0778A"/>
    <w:rsid w:val="00C20062"/>
    <w:rsid w:val="00C26B0C"/>
    <w:rsid w:val="00C52EB3"/>
    <w:rsid w:val="00C54427"/>
    <w:rsid w:val="00CC6FE7"/>
    <w:rsid w:val="00CF1638"/>
    <w:rsid w:val="00D02A7C"/>
    <w:rsid w:val="00DE1693"/>
    <w:rsid w:val="00ED39CD"/>
    <w:rsid w:val="00F522E1"/>
    <w:rsid w:val="00FB5387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8FF72"/>
  <w15:docId w15:val="{9F3EE44C-2887-4A0A-87C2-3313EC07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3"/>
      <w:ind w:left="7"/>
      <w:outlineLvl w:val="0"/>
    </w:pPr>
    <w:rPr>
      <w:rFonts w:ascii="Times New Roman" w:eastAsia="Times New Roman" w:hAnsi="Times New Roman"/>
      <w:b/>
      <w:bCs/>
      <w:sz w:val="29"/>
      <w:szCs w:val="29"/>
    </w:rPr>
  </w:style>
  <w:style w:type="paragraph" w:styleId="Titolo2">
    <w:name w:val="heading 2"/>
    <w:basedOn w:val="Normale"/>
    <w:uiPriority w:val="1"/>
    <w:qFormat/>
    <w:pPr>
      <w:ind w:left="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69"/>
      <w:ind w:left="118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8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61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132"/>
  </w:style>
  <w:style w:type="paragraph" w:styleId="Pidipagina">
    <w:name w:val="footer"/>
    <w:basedOn w:val="Normale"/>
    <w:link w:val="PidipaginaCarattere"/>
    <w:uiPriority w:val="99"/>
    <w:unhideWhenUsed/>
    <w:rsid w:val="00B161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132"/>
  </w:style>
  <w:style w:type="table" w:styleId="Grigliatabella">
    <w:name w:val="Table Grid"/>
    <w:basedOn w:val="Tabellanormale"/>
    <w:uiPriority w:val="39"/>
    <w:rsid w:val="000F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A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DCC0-AF22-4FB9-ADAB-38D4465B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37</Words>
  <Characters>4202</Characters>
  <Application>Microsoft Office Word</Application>
  <DocSecurity>8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A - progettazione cim 3 lotti - Allegato 4- Offerta Economica</vt:lpstr>
    </vt:vector>
  </TitlesOfParts>
  <Company>Microsoft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progettazione cim 3 lotti - Allegato 4- Offerta Economica</dc:title>
  <dc:creator>patterif</dc:creator>
  <cp:lastModifiedBy>Gina Fratiano</cp:lastModifiedBy>
  <cp:revision>11</cp:revision>
  <cp:lastPrinted>2017-10-18T15:18:00Z</cp:lastPrinted>
  <dcterms:created xsi:type="dcterms:W3CDTF">2018-05-29T10:15:00Z</dcterms:created>
  <dcterms:modified xsi:type="dcterms:W3CDTF">2018-10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7-03-01T00:00:00Z</vt:filetime>
  </property>
</Properties>
</file>